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4A" w:rsidRPr="00A1677C" w:rsidRDefault="0058081B" w:rsidP="00D804B4">
      <w:pPr>
        <w:tabs>
          <w:tab w:val="left" w:pos="3600"/>
        </w:tabs>
        <w:ind w:left="-720"/>
        <w:jc w:val="both"/>
        <w:rPr>
          <w:b/>
          <w:sz w:val="18"/>
          <w:szCs w:val="18"/>
        </w:rPr>
      </w:pPr>
      <w:r>
        <w:rPr>
          <w:b/>
          <w:sz w:val="32"/>
          <w:szCs w:val="32"/>
        </w:rPr>
        <w:t>Banita Sharma</w:t>
      </w:r>
      <w:r w:rsidR="005130D3">
        <w:rPr>
          <w:b/>
          <w:sz w:val="32"/>
          <w:szCs w:val="32"/>
        </w:rPr>
        <w:tab/>
      </w:r>
      <w:r w:rsidR="005130D3">
        <w:rPr>
          <w:b/>
          <w:sz w:val="32"/>
          <w:szCs w:val="32"/>
        </w:rPr>
        <w:tab/>
      </w:r>
      <w:r w:rsidR="005130D3">
        <w:rPr>
          <w:b/>
          <w:sz w:val="32"/>
          <w:szCs w:val="32"/>
        </w:rPr>
        <w:tab/>
      </w:r>
      <w:r w:rsidR="005130D3">
        <w:rPr>
          <w:b/>
          <w:sz w:val="32"/>
          <w:szCs w:val="32"/>
        </w:rPr>
        <w:tab/>
      </w:r>
      <w:r w:rsidR="005130D3">
        <w:rPr>
          <w:b/>
          <w:sz w:val="32"/>
          <w:szCs w:val="32"/>
        </w:rPr>
        <w:tab/>
      </w:r>
      <w:r w:rsidR="005130D3">
        <w:rPr>
          <w:b/>
          <w:sz w:val="32"/>
          <w:szCs w:val="32"/>
        </w:rPr>
        <w:tab/>
      </w:r>
      <w:r w:rsidR="005130D3">
        <w:rPr>
          <w:b/>
          <w:sz w:val="32"/>
          <w:szCs w:val="32"/>
        </w:rPr>
        <w:tab/>
      </w:r>
      <w:r w:rsidR="005130D3">
        <w:rPr>
          <w:b/>
          <w:sz w:val="32"/>
          <w:szCs w:val="32"/>
        </w:rPr>
        <w:tab/>
      </w:r>
      <w:r w:rsidR="005130D3" w:rsidRPr="005130D3">
        <w:rPr>
          <w:b/>
          <w:noProof/>
          <w:sz w:val="32"/>
          <w:szCs w:val="32"/>
        </w:rPr>
        <w:drawing>
          <wp:inline distT="0" distB="0" distL="0" distR="0">
            <wp:extent cx="933770" cy="461042"/>
            <wp:effectExtent l="19050" t="0" r="0" b="0"/>
            <wp:docPr id="2" name="Picture 1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161" t="16667" r="17684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70" cy="46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7B" w:rsidRPr="00434489" w:rsidRDefault="00DC0BD2" w:rsidP="006030B9">
      <w:pPr>
        <w:tabs>
          <w:tab w:val="left" w:pos="2160"/>
        </w:tabs>
        <w:ind w:left="-720"/>
        <w:jc w:val="both"/>
        <w:rPr>
          <w:b/>
        </w:rPr>
      </w:pPr>
      <w:r>
        <w:rPr>
          <w:b/>
        </w:rPr>
        <w:t>Female</w:t>
      </w:r>
      <w:r w:rsidR="00CA4B7B" w:rsidRPr="00434489">
        <w:rPr>
          <w:b/>
        </w:rPr>
        <w:t xml:space="preserve">, </w:t>
      </w:r>
      <w:r w:rsidR="00F15265">
        <w:rPr>
          <w:b/>
        </w:rPr>
        <w:t>25</w:t>
      </w:r>
    </w:p>
    <w:tbl>
      <w:tblPr>
        <w:tblpPr w:leftFromText="180" w:rightFromText="180" w:vertAnchor="text" w:horzAnchor="margin" w:tblpXSpec="center" w:tblpY="99"/>
        <w:tblW w:w="11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27"/>
      </w:tblGrid>
      <w:tr w:rsidR="00A76263" w:rsidRPr="00A1677C" w:rsidTr="00F60047">
        <w:trPr>
          <w:trHeight w:val="268"/>
        </w:trPr>
        <w:tc>
          <w:tcPr>
            <w:tcW w:w="119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76263" w:rsidRPr="00434489" w:rsidRDefault="00A76263" w:rsidP="006030B9">
            <w:pPr>
              <w:pStyle w:val="BodyText2"/>
              <w:spacing w:line="240" w:lineRule="auto"/>
              <w:ind w:left="-180" w:right="338" w:firstLine="180"/>
              <w:rPr>
                <w:b/>
                <w:bCs/>
                <w:sz w:val="20"/>
                <w:szCs w:val="20"/>
              </w:rPr>
            </w:pPr>
            <w:r w:rsidRPr="00434489">
              <w:rPr>
                <w:b/>
                <w:bCs/>
                <w:sz w:val="20"/>
                <w:szCs w:val="20"/>
              </w:rPr>
              <w:t>INTERNSHIPS&amp;PROJECTS:</w:t>
            </w:r>
          </w:p>
        </w:tc>
      </w:tr>
    </w:tbl>
    <w:p w:rsidR="003B7722" w:rsidRPr="00A1677C" w:rsidRDefault="003B7722" w:rsidP="003B7722">
      <w:pPr>
        <w:ind w:left="-216"/>
        <w:rPr>
          <w:b/>
          <w:bCs/>
          <w:sz w:val="18"/>
          <w:szCs w:val="18"/>
        </w:rPr>
      </w:pPr>
    </w:p>
    <w:p w:rsidR="00D82DE8" w:rsidRDefault="009E6C2B" w:rsidP="009B2A67">
      <w:pPr>
        <w:numPr>
          <w:ilvl w:val="0"/>
          <w:numId w:val="6"/>
        </w:numPr>
        <w:ind w:left="-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hoolini U</w:t>
      </w:r>
      <w:r w:rsidR="0058081B">
        <w:rPr>
          <w:b/>
          <w:bCs/>
          <w:sz w:val="18"/>
          <w:szCs w:val="18"/>
        </w:rPr>
        <w:t>niversity, Solan</w:t>
      </w:r>
      <w:r w:rsidR="00D82DE8">
        <w:rPr>
          <w:b/>
          <w:bCs/>
          <w:sz w:val="18"/>
          <w:szCs w:val="18"/>
        </w:rPr>
        <w:t>:</w:t>
      </w:r>
    </w:p>
    <w:p w:rsidR="0015041B" w:rsidRDefault="0058081B" w:rsidP="0058081B">
      <w:pPr>
        <w:ind w:left="-360"/>
        <w:rPr>
          <w:bCs/>
          <w:sz w:val="18"/>
          <w:szCs w:val="18"/>
        </w:rPr>
      </w:pPr>
      <w:r w:rsidRPr="0058081B">
        <w:rPr>
          <w:bCs/>
          <w:sz w:val="18"/>
          <w:szCs w:val="18"/>
        </w:rPr>
        <w:t xml:space="preserve">Worked as a trainee for the project </w:t>
      </w:r>
      <w:r w:rsidRPr="0058081B">
        <w:rPr>
          <w:b/>
          <w:bCs/>
          <w:sz w:val="18"/>
          <w:szCs w:val="18"/>
        </w:rPr>
        <w:t>“Establishment</w:t>
      </w:r>
      <w:r w:rsidR="006776AC">
        <w:rPr>
          <w:b/>
          <w:bCs/>
          <w:sz w:val="18"/>
          <w:szCs w:val="18"/>
        </w:rPr>
        <w:t xml:space="preserve"> </w:t>
      </w:r>
      <w:r w:rsidR="009E6C2B">
        <w:rPr>
          <w:b/>
          <w:bCs/>
          <w:sz w:val="18"/>
          <w:szCs w:val="18"/>
        </w:rPr>
        <w:t>of 50 to 100 B</w:t>
      </w:r>
      <w:r w:rsidRPr="0058081B">
        <w:rPr>
          <w:b/>
          <w:bCs/>
          <w:sz w:val="18"/>
          <w:szCs w:val="18"/>
        </w:rPr>
        <w:t>edded Hospital in Solan”</w:t>
      </w:r>
      <w:r w:rsidR="00D82DE8">
        <w:rPr>
          <w:b/>
          <w:bCs/>
          <w:sz w:val="18"/>
          <w:szCs w:val="18"/>
        </w:rPr>
        <w:tab/>
      </w:r>
      <w:r w:rsidR="00D82DE8">
        <w:rPr>
          <w:b/>
          <w:bCs/>
          <w:sz w:val="18"/>
          <w:szCs w:val="18"/>
        </w:rPr>
        <w:tab/>
      </w:r>
      <w:r w:rsidR="00D82DE8">
        <w:rPr>
          <w:b/>
          <w:bCs/>
          <w:sz w:val="18"/>
          <w:szCs w:val="18"/>
        </w:rPr>
        <w:tab/>
      </w:r>
      <w:r w:rsidR="00D82DE8">
        <w:rPr>
          <w:b/>
          <w:bCs/>
          <w:sz w:val="18"/>
          <w:szCs w:val="18"/>
        </w:rPr>
        <w:tab/>
      </w:r>
      <w:r w:rsidR="00D82DE8" w:rsidRPr="00D82DE8">
        <w:rPr>
          <w:bCs/>
          <w:sz w:val="18"/>
          <w:szCs w:val="18"/>
        </w:rPr>
        <w:t xml:space="preserve">               (</w:t>
      </w:r>
      <w:r>
        <w:rPr>
          <w:bCs/>
          <w:sz w:val="18"/>
          <w:szCs w:val="18"/>
        </w:rPr>
        <w:t>2013</w:t>
      </w:r>
      <w:r w:rsidR="00D82DE8" w:rsidRPr="00D82DE8">
        <w:rPr>
          <w:bCs/>
          <w:sz w:val="18"/>
          <w:szCs w:val="18"/>
        </w:rPr>
        <w:t>)</w:t>
      </w:r>
    </w:p>
    <w:p w:rsidR="00421701" w:rsidRDefault="000C2892" w:rsidP="0058081B">
      <w:pPr>
        <w:ind w:left="-360"/>
        <w:rPr>
          <w:bCs/>
          <w:sz w:val="18"/>
          <w:szCs w:val="18"/>
        </w:rPr>
      </w:pPr>
      <w:r>
        <w:rPr>
          <w:bCs/>
          <w:sz w:val="18"/>
          <w:szCs w:val="18"/>
        </w:rPr>
        <w:t>Project included</w:t>
      </w:r>
      <w:r w:rsidR="009E71E5">
        <w:rPr>
          <w:bCs/>
          <w:sz w:val="18"/>
          <w:szCs w:val="18"/>
        </w:rPr>
        <w:t xml:space="preserve"> the</w:t>
      </w:r>
      <w:r>
        <w:rPr>
          <w:bCs/>
          <w:sz w:val="18"/>
          <w:szCs w:val="18"/>
        </w:rPr>
        <w:t xml:space="preserve"> market research for the need of</w:t>
      </w:r>
      <w:r w:rsidR="002958D2">
        <w:rPr>
          <w:bCs/>
          <w:sz w:val="18"/>
          <w:szCs w:val="18"/>
        </w:rPr>
        <w:t xml:space="preserve"> a</w:t>
      </w:r>
      <w:r>
        <w:rPr>
          <w:bCs/>
          <w:sz w:val="18"/>
          <w:szCs w:val="18"/>
        </w:rPr>
        <w:t xml:space="preserve"> hospital according to the </w:t>
      </w:r>
      <w:r w:rsidR="002958D2">
        <w:rPr>
          <w:bCs/>
          <w:sz w:val="18"/>
          <w:szCs w:val="18"/>
        </w:rPr>
        <w:t>population</w:t>
      </w:r>
      <w:r w:rsidR="009E71E5">
        <w:rPr>
          <w:bCs/>
          <w:sz w:val="18"/>
          <w:szCs w:val="18"/>
        </w:rPr>
        <w:t xml:space="preserve"> of city</w:t>
      </w:r>
      <w:r w:rsidR="002958D2">
        <w:rPr>
          <w:bCs/>
          <w:sz w:val="18"/>
          <w:szCs w:val="18"/>
        </w:rPr>
        <w:t>;</w:t>
      </w:r>
      <w:r w:rsidR="006776AC">
        <w:rPr>
          <w:bCs/>
          <w:sz w:val="18"/>
          <w:szCs w:val="18"/>
        </w:rPr>
        <w:t xml:space="preserve"> </w:t>
      </w:r>
      <w:r w:rsidR="002958D2">
        <w:rPr>
          <w:bCs/>
          <w:sz w:val="18"/>
          <w:szCs w:val="18"/>
        </w:rPr>
        <w:t>equipments and human resource required in various departments of the hospital</w:t>
      </w:r>
    </w:p>
    <w:p w:rsidR="000C2892" w:rsidRPr="0058081B" w:rsidRDefault="00421701" w:rsidP="0058081B">
      <w:pPr>
        <w:ind w:left="-36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Estimated </w:t>
      </w:r>
      <w:r w:rsidR="009E71E5">
        <w:rPr>
          <w:bCs/>
          <w:sz w:val="18"/>
          <w:szCs w:val="18"/>
        </w:rPr>
        <w:t>the cost o</w:t>
      </w:r>
      <w:r>
        <w:rPr>
          <w:bCs/>
          <w:sz w:val="18"/>
          <w:szCs w:val="18"/>
        </w:rPr>
        <w:t>f equipments and the salaries of the</w:t>
      </w:r>
      <w:r w:rsidR="009E71E5">
        <w:rPr>
          <w:bCs/>
          <w:sz w:val="18"/>
          <w:szCs w:val="18"/>
        </w:rPr>
        <w:t xml:space="preserve"> staff</w:t>
      </w:r>
      <w:r w:rsidR="006776AC">
        <w:rPr>
          <w:bCs/>
          <w:sz w:val="18"/>
          <w:szCs w:val="18"/>
        </w:rPr>
        <w:t xml:space="preserve"> and</w:t>
      </w:r>
      <w:r>
        <w:rPr>
          <w:bCs/>
          <w:sz w:val="18"/>
          <w:szCs w:val="18"/>
        </w:rPr>
        <w:t xml:space="preserve"> va</w:t>
      </w:r>
      <w:r w:rsidR="008355E4">
        <w:rPr>
          <w:bCs/>
          <w:sz w:val="18"/>
          <w:szCs w:val="18"/>
        </w:rPr>
        <w:t>rious legal parameters</w:t>
      </w:r>
    </w:p>
    <w:p w:rsidR="0058081B" w:rsidRDefault="00345F39" w:rsidP="0058081B">
      <w:pPr>
        <w:pStyle w:val="ListParagraph"/>
        <w:numPr>
          <w:ilvl w:val="0"/>
          <w:numId w:val="6"/>
        </w:numPr>
        <w:ind w:left="-360"/>
        <w:rPr>
          <w:b/>
          <w:bCs/>
          <w:sz w:val="18"/>
          <w:szCs w:val="18"/>
        </w:rPr>
      </w:pPr>
      <w:r w:rsidRPr="00345F39">
        <w:rPr>
          <w:b/>
          <w:bCs/>
          <w:sz w:val="18"/>
          <w:szCs w:val="18"/>
        </w:rPr>
        <w:t>Shoolini University, Solan:</w:t>
      </w:r>
    </w:p>
    <w:p w:rsidR="0058081B" w:rsidRDefault="00325736" w:rsidP="0058081B">
      <w:pPr>
        <w:pStyle w:val="ListParagraph"/>
        <w:ind w:left="-360"/>
        <w:rPr>
          <w:bCs/>
          <w:sz w:val="18"/>
          <w:szCs w:val="18"/>
        </w:rPr>
      </w:pPr>
      <w:r w:rsidRPr="0058081B">
        <w:rPr>
          <w:bCs/>
          <w:sz w:val="18"/>
          <w:szCs w:val="18"/>
        </w:rPr>
        <w:t xml:space="preserve">Conducted a </w:t>
      </w:r>
      <w:r w:rsidR="0015041B" w:rsidRPr="0058081B">
        <w:rPr>
          <w:bCs/>
          <w:sz w:val="18"/>
          <w:szCs w:val="18"/>
        </w:rPr>
        <w:t xml:space="preserve">study on </w:t>
      </w:r>
      <w:r w:rsidRPr="0058081B">
        <w:rPr>
          <w:b/>
          <w:bCs/>
          <w:sz w:val="18"/>
          <w:szCs w:val="18"/>
        </w:rPr>
        <w:t>‘</w:t>
      </w:r>
      <w:r w:rsidR="008355E4">
        <w:rPr>
          <w:b/>
          <w:bCs/>
          <w:sz w:val="18"/>
          <w:szCs w:val="18"/>
        </w:rPr>
        <w:t>Porter’s Five Forces A</w:t>
      </w:r>
      <w:r w:rsidR="0058081B" w:rsidRPr="0058081B">
        <w:rPr>
          <w:b/>
          <w:bCs/>
          <w:sz w:val="18"/>
          <w:szCs w:val="18"/>
        </w:rPr>
        <w:t>nalysis of Nutraceutical</w:t>
      </w:r>
      <w:r w:rsidR="0058081B">
        <w:rPr>
          <w:b/>
          <w:bCs/>
          <w:sz w:val="18"/>
          <w:szCs w:val="18"/>
        </w:rPr>
        <w:t xml:space="preserve"> Industry</w:t>
      </w:r>
      <w:r w:rsidR="0015041B" w:rsidRPr="0058081B">
        <w:rPr>
          <w:b/>
          <w:bCs/>
          <w:sz w:val="18"/>
          <w:szCs w:val="18"/>
        </w:rPr>
        <w:t>’</w:t>
      </w:r>
      <w:r w:rsidR="0058081B">
        <w:rPr>
          <w:b/>
          <w:bCs/>
          <w:sz w:val="18"/>
          <w:szCs w:val="18"/>
        </w:rPr>
        <w:tab/>
      </w:r>
      <w:r w:rsidR="0058081B">
        <w:rPr>
          <w:b/>
          <w:bCs/>
          <w:sz w:val="18"/>
          <w:szCs w:val="18"/>
        </w:rPr>
        <w:tab/>
      </w:r>
      <w:r w:rsidR="0058081B">
        <w:rPr>
          <w:b/>
          <w:bCs/>
          <w:sz w:val="18"/>
          <w:szCs w:val="18"/>
        </w:rPr>
        <w:tab/>
      </w:r>
      <w:r w:rsidR="0058081B">
        <w:rPr>
          <w:b/>
          <w:bCs/>
          <w:sz w:val="18"/>
          <w:szCs w:val="18"/>
        </w:rPr>
        <w:tab/>
      </w:r>
      <w:r w:rsidR="00F15265">
        <w:rPr>
          <w:b/>
          <w:bCs/>
          <w:sz w:val="18"/>
          <w:szCs w:val="18"/>
        </w:rPr>
        <w:t xml:space="preserve">      </w:t>
      </w:r>
      <w:r w:rsidR="0058081B">
        <w:rPr>
          <w:b/>
          <w:bCs/>
          <w:sz w:val="18"/>
          <w:szCs w:val="18"/>
        </w:rPr>
        <w:tab/>
      </w:r>
      <w:r w:rsidR="0058081B" w:rsidRPr="0058081B">
        <w:rPr>
          <w:bCs/>
          <w:sz w:val="18"/>
          <w:szCs w:val="18"/>
        </w:rPr>
        <w:t>(2013)</w:t>
      </w:r>
    </w:p>
    <w:p w:rsidR="003A4FC9" w:rsidRPr="0058081B" w:rsidRDefault="009E6C2B" w:rsidP="0058081B">
      <w:pPr>
        <w:pStyle w:val="ListParagraph"/>
        <w:ind w:left="-360"/>
        <w:rPr>
          <w:bCs/>
          <w:sz w:val="18"/>
          <w:szCs w:val="18"/>
        </w:rPr>
      </w:pPr>
      <w:r>
        <w:rPr>
          <w:bCs/>
          <w:sz w:val="18"/>
          <w:szCs w:val="18"/>
        </w:rPr>
        <w:t>Carried</w:t>
      </w:r>
      <w:r w:rsidR="00147F41">
        <w:rPr>
          <w:bCs/>
          <w:sz w:val="18"/>
          <w:szCs w:val="18"/>
        </w:rPr>
        <w:t xml:space="preserve"> a research on </w:t>
      </w:r>
      <w:r w:rsidR="0048270C">
        <w:rPr>
          <w:bCs/>
          <w:sz w:val="18"/>
          <w:szCs w:val="18"/>
        </w:rPr>
        <w:t>various factors affecting nutraceutical industry in India and Scope for the entry of a new manufacturer in the market</w:t>
      </w:r>
    </w:p>
    <w:p w:rsidR="00BB1B4E" w:rsidRDefault="003514A8" w:rsidP="00BB1B4E">
      <w:pPr>
        <w:pStyle w:val="ListParagraph"/>
        <w:numPr>
          <w:ilvl w:val="0"/>
          <w:numId w:val="6"/>
        </w:numPr>
        <w:ind w:left="-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lchemist laboratory, Chamabaghat, Solan, HP:</w:t>
      </w:r>
    </w:p>
    <w:p w:rsidR="00BB1B4E" w:rsidRPr="00657499" w:rsidRDefault="00BB1B4E" w:rsidP="003514A8">
      <w:pPr>
        <w:pStyle w:val="ListParagraph"/>
        <w:ind w:left="-360"/>
        <w:rPr>
          <w:bCs/>
          <w:sz w:val="18"/>
          <w:szCs w:val="18"/>
        </w:rPr>
      </w:pPr>
      <w:r w:rsidRPr="00BB1B4E">
        <w:rPr>
          <w:bCs/>
          <w:sz w:val="18"/>
          <w:szCs w:val="18"/>
        </w:rPr>
        <w:t xml:space="preserve">Worked </w:t>
      </w:r>
      <w:r w:rsidR="003514A8">
        <w:rPr>
          <w:bCs/>
          <w:sz w:val="18"/>
          <w:szCs w:val="18"/>
        </w:rPr>
        <w:t>as a trainee under production officer and</w:t>
      </w:r>
      <w:r w:rsidR="00A21E40">
        <w:rPr>
          <w:bCs/>
          <w:sz w:val="18"/>
          <w:szCs w:val="18"/>
        </w:rPr>
        <w:t xml:space="preserve"> QC officers for one month each</w:t>
      </w:r>
    </w:p>
    <w:tbl>
      <w:tblPr>
        <w:tblpPr w:leftFromText="180" w:rightFromText="180" w:vertAnchor="text" w:horzAnchor="margin" w:tblpXSpec="center" w:tblpY="146"/>
        <w:tblW w:w="1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4"/>
      </w:tblGrid>
      <w:tr w:rsidR="000C58B6" w:rsidRPr="00A1677C" w:rsidTr="002A1E9D">
        <w:trPr>
          <w:trHeight w:val="296"/>
        </w:trPr>
        <w:tc>
          <w:tcPr>
            <w:tcW w:w="119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58B6" w:rsidRPr="00434489" w:rsidRDefault="000C58B6" w:rsidP="002A1E9D">
            <w:pPr>
              <w:pStyle w:val="BodyText2"/>
              <w:spacing w:line="240" w:lineRule="auto"/>
              <w:rPr>
                <w:b/>
                <w:bCs/>
                <w:sz w:val="20"/>
                <w:szCs w:val="20"/>
              </w:rPr>
            </w:pPr>
            <w:r w:rsidRPr="00434489">
              <w:rPr>
                <w:b/>
                <w:bCs/>
                <w:sz w:val="20"/>
                <w:szCs w:val="20"/>
              </w:rPr>
              <w:t>ACADEMICACHIEVEMENTS:</w:t>
            </w:r>
          </w:p>
        </w:tc>
      </w:tr>
    </w:tbl>
    <w:p w:rsidR="00B36F68" w:rsidRPr="00A1677C" w:rsidRDefault="00B36F68" w:rsidP="003B7722">
      <w:pPr>
        <w:ind w:right="-288"/>
        <w:rPr>
          <w:b/>
          <w:sz w:val="18"/>
          <w:szCs w:val="18"/>
        </w:rPr>
      </w:pPr>
    </w:p>
    <w:p w:rsidR="00B36F68" w:rsidRPr="00434489" w:rsidRDefault="003B053C" w:rsidP="009471D9">
      <w:pPr>
        <w:numPr>
          <w:ilvl w:val="0"/>
          <w:numId w:val="5"/>
        </w:numPr>
        <w:ind w:left="-360" w:right="-288"/>
        <w:rPr>
          <w:sz w:val="18"/>
          <w:szCs w:val="18"/>
        </w:rPr>
      </w:pPr>
      <w:r w:rsidRPr="00434489">
        <w:rPr>
          <w:sz w:val="18"/>
          <w:szCs w:val="18"/>
        </w:rPr>
        <w:t>Secured</w:t>
      </w:r>
      <w:r w:rsidR="009E6C2B">
        <w:rPr>
          <w:sz w:val="18"/>
          <w:szCs w:val="18"/>
        </w:rPr>
        <w:t xml:space="preserve">III </w:t>
      </w:r>
      <w:r w:rsidR="00FF1A30" w:rsidRPr="009E6C2B">
        <w:rPr>
          <w:sz w:val="18"/>
          <w:szCs w:val="18"/>
        </w:rPr>
        <w:t xml:space="preserve">position </w:t>
      </w:r>
      <w:r w:rsidR="00FF1A30" w:rsidRPr="00434489">
        <w:rPr>
          <w:sz w:val="18"/>
          <w:szCs w:val="18"/>
        </w:rPr>
        <w:t xml:space="preserve">in </w:t>
      </w:r>
      <w:r w:rsidR="00657499">
        <w:rPr>
          <w:sz w:val="18"/>
          <w:szCs w:val="18"/>
        </w:rPr>
        <w:t>MBA first year</w:t>
      </w:r>
      <w:r w:rsidR="00B36F68" w:rsidRPr="00434489">
        <w:rPr>
          <w:sz w:val="18"/>
          <w:szCs w:val="18"/>
        </w:rPr>
        <w:tab/>
      </w:r>
      <w:r w:rsidR="00B36F68" w:rsidRPr="00434489">
        <w:rPr>
          <w:sz w:val="18"/>
          <w:szCs w:val="18"/>
        </w:rPr>
        <w:tab/>
      </w:r>
      <w:r w:rsidR="00657499">
        <w:rPr>
          <w:sz w:val="18"/>
          <w:szCs w:val="18"/>
        </w:rPr>
        <w:tab/>
      </w:r>
      <w:r w:rsidR="00657499">
        <w:rPr>
          <w:sz w:val="18"/>
          <w:szCs w:val="18"/>
        </w:rPr>
        <w:tab/>
      </w:r>
      <w:r w:rsidR="00657499">
        <w:rPr>
          <w:sz w:val="18"/>
          <w:szCs w:val="18"/>
        </w:rPr>
        <w:tab/>
      </w:r>
      <w:r w:rsidR="00657499">
        <w:rPr>
          <w:sz w:val="18"/>
          <w:szCs w:val="18"/>
        </w:rPr>
        <w:tab/>
      </w:r>
      <w:r w:rsidR="00657499">
        <w:rPr>
          <w:sz w:val="18"/>
          <w:szCs w:val="18"/>
        </w:rPr>
        <w:tab/>
      </w:r>
      <w:r w:rsidR="00657499">
        <w:rPr>
          <w:sz w:val="18"/>
          <w:szCs w:val="18"/>
        </w:rPr>
        <w:tab/>
      </w:r>
      <w:r w:rsidR="00657499">
        <w:rPr>
          <w:sz w:val="18"/>
          <w:szCs w:val="18"/>
        </w:rPr>
        <w:tab/>
      </w:r>
      <w:r w:rsidR="00CD65CF">
        <w:rPr>
          <w:sz w:val="18"/>
          <w:szCs w:val="18"/>
        </w:rPr>
        <w:t xml:space="preserve">   </w:t>
      </w:r>
      <w:r w:rsidR="00657499">
        <w:rPr>
          <w:sz w:val="18"/>
          <w:szCs w:val="18"/>
        </w:rPr>
        <w:tab/>
      </w:r>
      <w:r w:rsidR="006721E9">
        <w:rPr>
          <w:sz w:val="18"/>
          <w:szCs w:val="18"/>
        </w:rPr>
        <w:t>(</w:t>
      </w:r>
      <w:r w:rsidR="00657499">
        <w:rPr>
          <w:sz w:val="18"/>
          <w:szCs w:val="18"/>
        </w:rPr>
        <w:t>2013</w:t>
      </w:r>
      <w:r w:rsidR="00B36F68" w:rsidRPr="00434489">
        <w:rPr>
          <w:sz w:val="18"/>
          <w:szCs w:val="18"/>
        </w:rPr>
        <w:t>)</w:t>
      </w:r>
    </w:p>
    <w:p w:rsidR="00B36F68" w:rsidRPr="00657499" w:rsidRDefault="00EF232F" w:rsidP="009471D9">
      <w:pPr>
        <w:numPr>
          <w:ilvl w:val="0"/>
          <w:numId w:val="5"/>
        </w:numPr>
        <w:ind w:left="-360" w:right="-288"/>
        <w:rPr>
          <w:b/>
          <w:sz w:val="18"/>
          <w:szCs w:val="18"/>
        </w:rPr>
      </w:pPr>
      <w:r w:rsidRPr="00434489">
        <w:rPr>
          <w:sz w:val="18"/>
          <w:szCs w:val="18"/>
        </w:rPr>
        <w:t>Secured</w:t>
      </w:r>
      <w:r w:rsidR="009E6C2B" w:rsidRPr="009E6C2B">
        <w:rPr>
          <w:sz w:val="18"/>
          <w:szCs w:val="18"/>
        </w:rPr>
        <w:t>VIII</w:t>
      </w:r>
      <w:r w:rsidR="00D82DE8" w:rsidRPr="009E6C2B">
        <w:rPr>
          <w:sz w:val="18"/>
          <w:szCs w:val="18"/>
        </w:rPr>
        <w:t xml:space="preserve"> position</w:t>
      </w:r>
      <w:r w:rsidR="00657499">
        <w:rPr>
          <w:sz w:val="18"/>
          <w:szCs w:val="18"/>
        </w:rPr>
        <w:t>in HPU during B. pharmacy for three consecutive semesters</w:t>
      </w:r>
      <w:r w:rsidR="00B36F68" w:rsidRPr="00434489">
        <w:rPr>
          <w:sz w:val="18"/>
          <w:szCs w:val="18"/>
        </w:rPr>
        <w:tab/>
      </w:r>
      <w:r w:rsidR="00B36F68" w:rsidRPr="00434489">
        <w:rPr>
          <w:sz w:val="18"/>
          <w:szCs w:val="18"/>
        </w:rPr>
        <w:tab/>
      </w:r>
      <w:r w:rsidR="00CD65CF">
        <w:rPr>
          <w:sz w:val="18"/>
          <w:szCs w:val="18"/>
        </w:rPr>
        <w:t xml:space="preserve">                                                             </w:t>
      </w:r>
      <w:r w:rsidR="00E6619F" w:rsidRPr="00434489">
        <w:rPr>
          <w:sz w:val="18"/>
          <w:szCs w:val="18"/>
        </w:rPr>
        <w:t>(</w:t>
      </w:r>
      <w:r w:rsidR="00657499">
        <w:rPr>
          <w:sz w:val="18"/>
          <w:szCs w:val="18"/>
        </w:rPr>
        <w:t>2011-12</w:t>
      </w:r>
      <w:r w:rsidR="00B36F68" w:rsidRPr="00434489">
        <w:rPr>
          <w:sz w:val="18"/>
          <w:szCs w:val="18"/>
        </w:rPr>
        <w:t>)</w:t>
      </w:r>
    </w:p>
    <w:p w:rsidR="00657499" w:rsidRPr="00434489" w:rsidRDefault="00657499" w:rsidP="009471D9">
      <w:pPr>
        <w:numPr>
          <w:ilvl w:val="0"/>
          <w:numId w:val="5"/>
        </w:numPr>
        <w:ind w:left="-360" w:right="-288"/>
        <w:rPr>
          <w:b/>
          <w:sz w:val="18"/>
          <w:szCs w:val="18"/>
        </w:rPr>
      </w:pPr>
      <w:r>
        <w:rPr>
          <w:sz w:val="18"/>
          <w:szCs w:val="18"/>
        </w:rPr>
        <w:t>Remained</w:t>
      </w:r>
      <w:r w:rsidRPr="009E6C2B">
        <w:rPr>
          <w:sz w:val="18"/>
          <w:szCs w:val="18"/>
        </w:rPr>
        <w:t>topper</w:t>
      </w:r>
      <w:r>
        <w:rPr>
          <w:sz w:val="18"/>
          <w:szCs w:val="18"/>
        </w:rPr>
        <w:t xml:space="preserve"> of the batch in B. pharmacy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CD65C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(2012)</w:t>
      </w:r>
    </w:p>
    <w:p w:rsidR="008F2569" w:rsidRDefault="00657499" w:rsidP="00F21AF2">
      <w:pPr>
        <w:numPr>
          <w:ilvl w:val="0"/>
          <w:numId w:val="5"/>
        </w:numPr>
        <w:ind w:left="-360" w:right="-288"/>
        <w:rPr>
          <w:sz w:val="18"/>
          <w:szCs w:val="18"/>
        </w:rPr>
      </w:pPr>
      <w:r>
        <w:rPr>
          <w:sz w:val="18"/>
          <w:szCs w:val="18"/>
        </w:rPr>
        <w:t xml:space="preserve">Won an </w:t>
      </w:r>
      <w:r w:rsidRPr="009E6C2B">
        <w:rPr>
          <w:sz w:val="18"/>
          <w:szCs w:val="18"/>
        </w:rPr>
        <w:t>academic scholarship</w:t>
      </w:r>
      <w:r>
        <w:rPr>
          <w:sz w:val="18"/>
          <w:szCs w:val="18"/>
        </w:rPr>
        <w:t xml:space="preserve"> in D. pharmacy                                                                                                                                            </w:t>
      </w:r>
      <w:r w:rsidR="00CD65CF">
        <w:rPr>
          <w:sz w:val="18"/>
          <w:szCs w:val="18"/>
        </w:rPr>
        <w:t xml:space="preserve">    </w:t>
      </w:r>
      <w:r>
        <w:rPr>
          <w:sz w:val="18"/>
          <w:szCs w:val="18"/>
        </w:rPr>
        <w:t>(2008)</w:t>
      </w:r>
    </w:p>
    <w:p w:rsidR="007679A8" w:rsidRDefault="00AA08FB" w:rsidP="00F21AF2">
      <w:pPr>
        <w:numPr>
          <w:ilvl w:val="0"/>
          <w:numId w:val="5"/>
        </w:numPr>
        <w:ind w:left="-360" w:right="-288"/>
        <w:rPr>
          <w:sz w:val="18"/>
          <w:szCs w:val="18"/>
        </w:rPr>
      </w:pPr>
      <w:r>
        <w:rPr>
          <w:sz w:val="18"/>
          <w:szCs w:val="18"/>
        </w:rPr>
        <w:t>Proficient in</w:t>
      </w:r>
      <w:r w:rsidR="007679A8">
        <w:rPr>
          <w:sz w:val="18"/>
          <w:szCs w:val="18"/>
        </w:rPr>
        <w:t xml:space="preserve"> MS office</w:t>
      </w:r>
    </w:p>
    <w:p w:rsidR="00CD65CF" w:rsidRPr="00F21AF2" w:rsidRDefault="00CD65CF" w:rsidP="00F21AF2">
      <w:pPr>
        <w:numPr>
          <w:ilvl w:val="0"/>
          <w:numId w:val="5"/>
        </w:numPr>
        <w:ind w:left="-360" w:right="-288"/>
        <w:rPr>
          <w:sz w:val="18"/>
          <w:szCs w:val="18"/>
        </w:rPr>
      </w:pPr>
      <w:r>
        <w:rPr>
          <w:sz w:val="18"/>
          <w:szCs w:val="18"/>
        </w:rPr>
        <w:t>Awarded for first and second prizes two times at district level for Science model competition in Science fair at school level</w:t>
      </w:r>
    </w:p>
    <w:tbl>
      <w:tblPr>
        <w:tblpPr w:leftFromText="180" w:rightFromText="180" w:vertAnchor="text" w:horzAnchor="margin" w:tblpXSpec="center" w:tblpY="104"/>
        <w:tblW w:w="12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2"/>
      </w:tblGrid>
      <w:tr w:rsidR="00A10045" w:rsidRPr="00A1677C" w:rsidTr="002A1E9D">
        <w:trPr>
          <w:trHeight w:val="275"/>
        </w:trPr>
        <w:tc>
          <w:tcPr>
            <w:tcW w:w="1200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10045" w:rsidRPr="00434489" w:rsidRDefault="00A10045" w:rsidP="00A10045">
            <w:pPr>
              <w:pStyle w:val="BodyText2"/>
              <w:spacing w:line="240" w:lineRule="auto"/>
              <w:rPr>
                <w:b/>
                <w:bCs/>
                <w:sz w:val="20"/>
                <w:szCs w:val="20"/>
              </w:rPr>
            </w:pPr>
            <w:r w:rsidRPr="00434489">
              <w:rPr>
                <w:b/>
                <w:bCs/>
                <w:sz w:val="20"/>
                <w:szCs w:val="20"/>
              </w:rPr>
              <w:t>EDUCATIONALQUALIFICATION:</w:t>
            </w:r>
          </w:p>
        </w:tc>
      </w:tr>
    </w:tbl>
    <w:p w:rsidR="00734E4A" w:rsidRPr="00A1677C" w:rsidRDefault="00734E4A" w:rsidP="008A5A6B">
      <w:pPr>
        <w:pStyle w:val="ListBullet2"/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851"/>
        <w:gridCol w:w="3379"/>
        <w:gridCol w:w="1980"/>
        <w:gridCol w:w="2520"/>
      </w:tblGrid>
      <w:tr w:rsidR="00A10045" w:rsidRPr="00A1677C" w:rsidTr="0084502F">
        <w:trPr>
          <w:trHeight w:val="332"/>
        </w:trPr>
        <w:tc>
          <w:tcPr>
            <w:tcW w:w="2070" w:type="dxa"/>
            <w:vAlign w:val="center"/>
          </w:tcPr>
          <w:p w:rsidR="00A10045" w:rsidRPr="00A1677C" w:rsidRDefault="00A10045" w:rsidP="00183D0B">
            <w:pPr>
              <w:pStyle w:val="BodyText2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A1677C">
              <w:rPr>
                <w:b/>
                <w:sz w:val="18"/>
                <w:szCs w:val="18"/>
              </w:rPr>
              <w:t>DEGREE/CLASS</w:t>
            </w:r>
          </w:p>
        </w:tc>
        <w:tc>
          <w:tcPr>
            <w:tcW w:w="851" w:type="dxa"/>
            <w:vAlign w:val="center"/>
          </w:tcPr>
          <w:p w:rsidR="00A10045" w:rsidRPr="00A1677C" w:rsidRDefault="00A10045" w:rsidP="00183D0B">
            <w:pPr>
              <w:spacing w:after="200"/>
              <w:rPr>
                <w:b/>
                <w:sz w:val="18"/>
                <w:szCs w:val="18"/>
              </w:rPr>
            </w:pPr>
            <w:r w:rsidRPr="00A1677C">
              <w:rPr>
                <w:b/>
                <w:sz w:val="18"/>
                <w:szCs w:val="18"/>
              </w:rPr>
              <w:t>YEAR</w:t>
            </w:r>
          </w:p>
        </w:tc>
        <w:tc>
          <w:tcPr>
            <w:tcW w:w="3379" w:type="dxa"/>
            <w:vAlign w:val="center"/>
          </w:tcPr>
          <w:p w:rsidR="00A10045" w:rsidRPr="00A1677C" w:rsidRDefault="00A10045" w:rsidP="00183D0B">
            <w:pPr>
              <w:spacing w:after="200"/>
              <w:rPr>
                <w:b/>
                <w:sz w:val="18"/>
                <w:szCs w:val="18"/>
              </w:rPr>
            </w:pPr>
            <w:r w:rsidRPr="00A1677C">
              <w:rPr>
                <w:b/>
                <w:sz w:val="18"/>
                <w:szCs w:val="18"/>
              </w:rPr>
              <w:t>UNIVERSITY/COLLEGE/SCHOOL</w:t>
            </w:r>
          </w:p>
        </w:tc>
        <w:tc>
          <w:tcPr>
            <w:tcW w:w="1980" w:type="dxa"/>
            <w:vAlign w:val="center"/>
          </w:tcPr>
          <w:p w:rsidR="00A10045" w:rsidRPr="00A1677C" w:rsidRDefault="00A10045" w:rsidP="00183D0B">
            <w:pPr>
              <w:spacing w:after="200"/>
              <w:rPr>
                <w:b/>
                <w:sz w:val="18"/>
                <w:szCs w:val="18"/>
              </w:rPr>
            </w:pPr>
            <w:r w:rsidRPr="00A1677C">
              <w:rPr>
                <w:b/>
                <w:sz w:val="18"/>
                <w:szCs w:val="18"/>
              </w:rPr>
              <w:t>PERFORMANCE</w:t>
            </w:r>
          </w:p>
        </w:tc>
        <w:tc>
          <w:tcPr>
            <w:tcW w:w="2520" w:type="dxa"/>
            <w:vAlign w:val="center"/>
          </w:tcPr>
          <w:p w:rsidR="00A10045" w:rsidRPr="00A1677C" w:rsidRDefault="00A10045" w:rsidP="00183D0B">
            <w:pPr>
              <w:spacing w:after="200"/>
              <w:rPr>
                <w:sz w:val="18"/>
                <w:szCs w:val="18"/>
              </w:rPr>
            </w:pPr>
            <w:r w:rsidRPr="00A1677C">
              <w:rPr>
                <w:b/>
                <w:sz w:val="18"/>
                <w:szCs w:val="18"/>
              </w:rPr>
              <w:t>DISTINCTION</w:t>
            </w:r>
          </w:p>
        </w:tc>
      </w:tr>
      <w:tr w:rsidR="00A10045" w:rsidRPr="00A1677C" w:rsidTr="0084502F">
        <w:trPr>
          <w:trHeight w:val="327"/>
        </w:trPr>
        <w:tc>
          <w:tcPr>
            <w:tcW w:w="2070" w:type="dxa"/>
            <w:vAlign w:val="center"/>
          </w:tcPr>
          <w:p w:rsidR="00A10045" w:rsidRPr="00A1677C" w:rsidRDefault="007F7123" w:rsidP="00132D98">
            <w:pPr>
              <w:pStyle w:val="BodyText2"/>
              <w:spacing w:line="240" w:lineRule="auto"/>
              <w:ind w:left="72" w:hanging="72"/>
              <w:rPr>
                <w:sz w:val="18"/>
                <w:szCs w:val="18"/>
              </w:rPr>
            </w:pPr>
            <w:r w:rsidRPr="00A1677C">
              <w:rPr>
                <w:sz w:val="18"/>
                <w:szCs w:val="18"/>
              </w:rPr>
              <w:t>MBA</w:t>
            </w:r>
          </w:p>
        </w:tc>
        <w:tc>
          <w:tcPr>
            <w:tcW w:w="851" w:type="dxa"/>
            <w:vAlign w:val="center"/>
          </w:tcPr>
          <w:p w:rsidR="00A10045" w:rsidRPr="00A1677C" w:rsidRDefault="00657499" w:rsidP="00183D0B">
            <w:pPr>
              <w:pStyle w:val="BodyText2"/>
              <w:spacing w:line="240" w:lineRule="auto"/>
              <w:ind w:left="86" w:hanging="8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3379" w:type="dxa"/>
            <w:vAlign w:val="center"/>
          </w:tcPr>
          <w:p w:rsidR="00A10045" w:rsidRPr="00A1677C" w:rsidRDefault="00657499" w:rsidP="00A76263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olini university, Solan</w:t>
            </w:r>
          </w:p>
        </w:tc>
        <w:tc>
          <w:tcPr>
            <w:tcW w:w="1980" w:type="dxa"/>
            <w:vAlign w:val="center"/>
          </w:tcPr>
          <w:p w:rsidR="00A10045" w:rsidRPr="00A1677C" w:rsidRDefault="00FF0CBA" w:rsidP="00183D0B">
            <w:pPr>
              <w:pStyle w:val="BodyText2"/>
              <w:spacing w:line="240" w:lineRule="auto"/>
              <w:ind w:left="472" w:hanging="4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57499">
              <w:rPr>
                <w:sz w:val="18"/>
                <w:szCs w:val="18"/>
              </w:rPr>
              <w:t>ursuing</w:t>
            </w:r>
            <w:r w:rsidR="00CD65CF">
              <w:rPr>
                <w:sz w:val="18"/>
                <w:szCs w:val="18"/>
              </w:rPr>
              <w:t xml:space="preserve"> (OCPA 8.01)</w:t>
            </w:r>
          </w:p>
        </w:tc>
        <w:tc>
          <w:tcPr>
            <w:tcW w:w="2520" w:type="dxa"/>
            <w:vAlign w:val="center"/>
          </w:tcPr>
          <w:p w:rsidR="00A10045" w:rsidRPr="00A1677C" w:rsidRDefault="00A10045" w:rsidP="000D41C3">
            <w:pPr>
              <w:pStyle w:val="BodyText2"/>
              <w:spacing w:line="240" w:lineRule="auto"/>
              <w:ind w:left="472" w:hanging="533"/>
              <w:jc w:val="left"/>
              <w:rPr>
                <w:sz w:val="18"/>
                <w:szCs w:val="18"/>
              </w:rPr>
            </w:pPr>
          </w:p>
        </w:tc>
      </w:tr>
      <w:tr w:rsidR="00A10045" w:rsidRPr="00A1677C" w:rsidTr="0084502F">
        <w:trPr>
          <w:trHeight w:val="395"/>
        </w:trPr>
        <w:tc>
          <w:tcPr>
            <w:tcW w:w="2070" w:type="dxa"/>
            <w:vAlign w:val="center"/>
          </w:tcPr>
          <w:p w:rsidR="00A10045" w:rsidRPr="00A1677C" w:rsidRDefault="00FB4477" w:rsidP="00132D98">
            <w:pPr>
              <w:pStyle w:val="BodyText2"/>
              <w:spacing w:line="240" w:lineRule="auto"/>
              <w:ind w:left="472" w:hanging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Pharmacy</w:t>
            </w:r>
            <w:r w:rsidR="009E6C2B">
              <w:rPr>
                <w:sz w:val="18"/>
                <w:szCs w:val="18"/>
              </w:rPr>
              <w:t xml:space="preserve"> (HPU)</w:t>
            </w:r>
          </w:p>
        </w:tc>
        <w:tc>
          <w:tcPr>
            <w:tcW w:w="851" w:type="dxa"/>
            <w:vAlign w:val="center"/>
          </w:tcPr>
          <w:p w:rsidR="00A10045" w:rsidRPr="00A1677C" w:rsidRDefault="00657499" w:rsidP="00183D0B">
            <w:pPr>
              <w:pStyle w:val="BodyText2"/>
              <w:spacing w:line="240" w:lineRule="auto"/>
              <w:ind w:left="472" w:hanging="4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3379" w:type="dxa"/>
            <w:vAlign w:val="center"/>
          </w:tcPr>
          <w:p w:rsidR="00A10045" w:rsidRPr="00A1677C" w:rsidRDefault="00657499" w:rsidP="00A76263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B</w:t>
            </w:r>
            <w:r w:rsidR="009E6C2B">
              <w:rPr>
                <w:sz w:val="18"/>
                <w:szCs w:val="18"/>
              </w:rPr>
              <w:t xml:space="preserve">, Solan </w:t>
            </w:r>
          </w:p>
        </w:tc>
        <w:tc>
          <w:tcPr>
            <w:tcW w:w="1980" w:type="dxa"/>
            <w:vAlign w:val="center"/>
          </w:tcPr>
          <w:p w:rsidR="00A10045" w:rsidRPr="00A1677C" w:rsidRDefault="00657499" w:rsidP="00183D0B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6</w:t>
            </w:r>
          </w:p>
        </w:tc>
        <w:tc>
          <w:tcPr>
            <w:tcW w:w="2520" w:type="dxa"/>
            <w:vAlign w:val="center"/>
          </w:tcPr>
          <w:p w:rsidR="00A10045" w:rsidRPr="00A1677C" w:rsidRDefault="00A10045" w:rsidP="00183D0B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F0779" w:rsidRPr="00A1677C" w:rsidTr="002F0779">
        <w:trPr>
          <w:trHeight w:val="332"/>
        </w:trPr>
        <w:tc>
          <w:tcPr>
            <w:tcW w:w="2070" w:type="dxa"/>
            <w:vAlign w:val="center"/>
          </w:tcPr>
          <w:p w:rsidR="002F0779" w:rsidRPr="00A1677C" w:rsidRDefault="002F0779" w:rsidP="00DC0BD2">
            <w:pPr>
              <w:pStyle w:val="BodyText2"/>
              <w:spacing w:line="240" w:lineRule="auto"/>
              <w:ind w:left="472" w:hanging="490"/>
              <w:rPr>
                <w:sz w:val="18"/>
                <w:szCs w:val="18"/>
              </w:rPr>
            </w:pPr>
            <w:r w:rsidRPr="00A1677C">
              <w:rPr>
                <w:rFonts w:eastAsiaTheme="minorHAnsi"/>
                <w:sz w:val="18"/>
                <w:szCs w:val="18"/>
              </w:rPr>
              <w:t>XII</w:t>
            </w:r>
            <w:r w:rsidR="009E6C2B">
              <w:rPr>
                <w:rFonts w:eastAsiaTheme="minorHAnsi"/>
                <w:sz w:val="18"/>
                <w:szCs w:val="18"/>
              </w:rPr>
              <w:t xml:space="preserve"> (HPBSE)</w:t>
            </w:r>
          </w:p>
        </w:tc>
        <w:tc>
          <w:tcPr>
            <w:tcW w:w="851" w:type="dxa"/>
            <w:vAlign w:val="center"/>
          </w:tcPr>
          <w:p w:rsidR="002F0779" w:rsidRPr="00A1677C" w:rsidRDefault="002F0779" w:rsidP="00183D0B">
            <w:pPr>
              <w:pStyle w:val="BodyText2"/>
              <w:spacing w:line="240" w:lineRule="auto"/>
              <w:ind w:left="472" w:hanging="4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3379" w:type="dxa"/>
            <w:vAlign w:val="center"/>
          </w:tcPr>
          <w:p w:rsidR="002F0779" w:rsidRPr="00A1677C" w:rsidRDefault="002F0779" w:rsidP="00A76263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SS Dhundan</w:t>
            </w:r>
          </w:p>
        </w:tc>
        <w:tc>
          <w:tcPr>
            <w:tcW w:w="1980" w:type="dxa"/>
            <w:vAlign w:val="center"/>
          </w:tcPr>
          <w:p w:rsidR="002F0779" w:rsidRPr="00A1677C" w:rsidRDefault="002F0779" w:rsidP="00657499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0</w:t>
            </w:r>
          </w:p>
        </w:tc>
        <w:tc>
          <w:tcPr>
            <w:tcW w:w="2520" w:type="dxa"/>
            <w:vAlign w:val="center"/>
          </w:tcPr>
          <w:p w:rsidR="002F0779" w:rsidRPr="00A1677C" w:rsidRDefault="002F0779" w:rsidP="00575F0D">
            <w:pPr>
              <w:pStyle w:val="BodyText2"/>
              <w:spacing w:line="240" w:lineRule="auto"/>
              <w:ind w:left="472" w:hanging="5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stry-76*, English-75*</w:t>
            </w:r>
          </w:p>
        </w:tc>
      </w:tr>
      <w:tr w:rsidR="002F0779" w:rsidRPr="00A1677C" w:rsidTr="0084502F">
        <w:trPr>
          <w:trHeight w:val="296"/>
        </w:trPr>
        <w:tc>
          <w:tcPr>
            <w:tcW w:w="2070" w:type="dxa"/>
            <w:vAlign w:val="center"/>
          </w:tcPr>
          <w:p w:rsidR="002F0779" w:rsidRPr="00A1677C" w:rsidRDefault="002F0779" w:rsidP="00DC0BD2">
            <w:pPr>
              <w:pStyle w:val="BodyText2"/>
              <w:spacing w:line="240" w:lineRule="auto"/>
              <w:ind w:left="472" w:hanging="472"/>
              <w:rPr>
                <w:sz w:val="18"/>
                <w:szCs w:val="18"/>
              </w:rPr>
            </w:pPr>
            <w:r w:rsidRPr="00A1677C">
              <w:rPr>
                <w:rFonts w:eastAsiaTheme="minorHAnsi"/>
                <w:sz w:val="18"/>
                <w:szCs w:val="18"/>
              </w:rPr>
              <w:t>X</w:t>
            </w:r>
            <w:r w:rsidR="009E6C2B">
              <w:rPr>
                <w:rFonts w:eastAsiaTheme="minorHAnsi"/>
                <w:sz w:val="18"/>
                <w:szCs w:val="18"/>
              </w:rPr>
              <w:t xml:space="preserve"> (HPBSE)</w:t>
            </w:r>
          </w:p>
        </w:tc>
        <w:tc>
          <w:tcPr>
            <w:tcW w:w="851" w:type="dxa"/>
            <w:vAlign w:val="center"/>
          </w:tcPr>
          <w:p w:rsidR="002F0779" w:rsidRPr="00A1677C" w:rsidRDefault="002F0779" w:rsidP="00183D0B">
            <w:pPr>
              <w:pStyle w:val="BodyText2"/>
              <w:spacing w:line="240" w:lineRule="auto"/>
              <w:ind w:left="472" w:hanging="47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</w:t>
            </w:r>
          </w:p>
        </w:tc>
        <w:tc>
          <w:tcPr>
            <w:tcW w:w="3379" w:type="dxa"/>
            <w:vAlign w:val="center"/>
          </w:tcPr>
          <w:p w:rsidR="002F0779" w:rsidRPr="00A1677C" w:rsidRDefault="002F0779" w:rsidP="00A76263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SSS Dhundan</w:t>
            </w:r>
          </w:p>
        </w:tc>
        <w:tc>
          <w:tcPr>
            <w:tcW w:w="1980" w:type="dxa"/>
            <w:vAlign w:val="center"/>
          </w:tcPr>
          <w:p w:rsidR="002F0779" w:rsidRPr="00A1677C" w:rsidRDefault="002F0779" w:rsidP="00657499">
            <w:pPr>
              <w:pStyle w:val="BodyText2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2</w:t>
            </w:r>
          </w:p>
        </w:tc>
        <w:tc>
          <w:tcPr>
            <w:tcW w:w="2520" w:type="dxa"/>
            <w:vAlign w:val="center"/>
          </w:tcPr>
          <w:p w:rsidR="00425509" w:rsidRDefault="002F0779" w:rsidP="00183D0B">
            <w:pPr>
              <w:pStyle w:val="BodyText2"/>
              <w:spacing w:line="240" w:lineRule="auto"/>
              <w:ind w:left="472" w:hanging="5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-93*, Art-81*,  English-</w:t>
            </w:r>
          </w:p>
          <w:p w:rsidR="00425509" w:rsidRDefault="002F0779" w:rsidP="00425509">
            <w:pPr>
              <w:pStyle w:val="BodyText2"/>
              <w:spacing w:line="240" w:lineRule="auto"/>
              <w:ind w:left="472" w:hanging="5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*, Hindi-77*, Social Science-</w:t>
            </w:r>
          </w:p>
          <w:p w:rsidR="002F0779" w:rsidRPr="00A1677C" w:rsidRDefault="002F0779" w:rsidP="00425509">
            <w:pPr>
              <w:pStyle w:val="BodyText2"/>
              <w:spacing w:line="240" w:lineRule="auto"/>
              <w:ind w:left="472" w:hanging="5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*</w:t>
            </w:r>
          </w:p>
        </w:tc>
      </w:tr>
    </w:tbl>
    <w:p w:rsidR="00C83837" w:rsidRPr="00A1677C" w:rsidRDefault="00C83837" w:rsidP="008575DE">
      <w:pPr>
        <w:shd w:val="clear" w:color="auto" w:fill="FEFEFE"/>
        <w:jc w:val="both"/>
        <w:rPr>
          <w:color w:val="000000"/>
          <w:sz w:val="18"/>
          <w:szCs w:val="18"/>
        </w:rPr>
      </w:pPr>
    </w:p>
    <w:tbl>
      <w:tblPr>
        <w:tblpPr w:leftFromText="180" w:rightFromText="180" w:vertAnchor="text" w:horzAnchor="margin" w:tblpX="-792" w:tblpY="-54"/>
        <w:tblW w:w="1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08"/>
      </w:tblGrid>
      <w:tr w:rsidR="00535A06" w:rsidRPr="00A1677C" w:rsidTr="00F60047">
        <w:trPr>
          <w:trHeight w:val="284"/>
        </w:trPr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35A06" w:rsidRPr="00434489" w:rsidRDefault="0016391C" w:rsidP="008575DE">
            <w:pPr>
              <w:pStyle w:val="BodyText2"/>
              <w:spacing w:line="240" w:lineRule="auto"/>
              <w:rPr>
                <w:b/>
                <w:bCs/>
                <w:sz w:val="20"/>
                <w:szCs w:val="20"/>
              </w:rPr>
            </w:pPr>
            <w:r w:rsidRPr="00434489">
              <w:rPr>
                <w:b/>
                <w:bCs/>
                <w:sz w:val="20"/>
                <w:szCs w:val="20"/>
              </w:rPr>
              <w:t>LEAD</w:t>
            </w:r>
            <w:r w:rsidR="00535A06" w:rsidRPr="00434489">
              <w:rPr>
                <w:b/>
                <w:bCs/>
                <w:sz w:val="20"/>
                <w:szCs w:val="20"/>
              </w:rPr>
              <w:t>E</w:t>
            </w:r>
            <w:r w:rsidRPr="00434489">
              <w:rPr>
                <w:b/>
                <w:bCs/>
                <w:sz w:val="20"/>
                <w:szCs w:val="20"/>
              </w:rPr>
              <w:t>R</w:t>
            </w:r>
            <w:r w:rsidR="00535A06" w:rsidRPr="00434489">
              <w:rPr>
                <w:b/>
                <w:bCs/>
                <w:sz w:val="20"/>
                <w:szCs w:val="20"/>
              </w:rPr>
              <w:t>SHIPPOSITIONS:</w:t>
            </w:r>
          </w:p>
        </w:tc>
      </w:tr>
    </w:tbl>
    <w:p w:rsidR="00705199" w:rsidRDefault="00536DF3" w:rsidP="00705199">
      <w:pPr>
        <w:pStyle w:val="ListParagraph"/>
        <w:numPr>
          <w:ilvl w:val="0"/>
          <w:numId w:val="7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 w:rsidRPr="00536DF3">
        <w:rPr>
          <w:noProof/>
          <w:color w:val="000000"/>
          <w:sz w:val="18"/>
          <w:szCs w:val="1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45.4pt;margin-top:.7pt;width:100.1pt;height:30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" fillcolor="#d8d8d8 [2732]" stroked="f">
            <v:textbox style="mso-next-textbox:#Text Box 9">
              <w:txbxContent>
                <w:p w:rsidR="00AC2891" w:rsidRDefault="00AC2891" w:rsidP="00146A66">
                  <w:pPr>
                    <w:shd w:val="clear" w:color="auto" w:fill="D9D9D9" w:themeFill="background1" w:themeFillShade="D9"/>
                  </w:pPr>
                  <w:r>
                    <w:t>Captain(Leader)</w:t>
                  </w:r>
                </w:p>
              </w:txbxContent>
            </v:textbox>
          </v:shape>
        </w:pict>
      </w:r>
      <w:r w:rsidR="002F0779">
        <w:rPr>
          <w:color w:val="000000"/>
          <w:sz w:val="18"/>
          <w:szCs w:val="18"/>
        </w:rPr>
        <w:t>Team leader of</w:t>
      </w:r>
      <w:r w:rsidR="00705199" w:rsidRPr="00434489">
        <w:rPr>
          <w:color w:val="000000"/>
          <w:sz w:val="18"/>
          <w:szCs w:val="18"/>
        </w:rPr>
        <w:t xml:space="preserve"> group</w:t>
      </w:r>
      <w:r w:rsidR="002F0779">
        <w:rPr>
          <w:color w:val="000000"/>
          <w:sz w:val="18"/>
          <w:szCs w:val="18"/>
        </w:rPr>
        <w:t>s</w:t>
      </w:r>
      <w:r w:rsidR="00705199" w:rsidRPr="00434489">
        <w:rPr>
          <w:color w:val="000000"/>
          <w:sz w:val="18"/>
          <w:szCs w:val="18"/>
        </w:rPr>
        <w:t xml:space="preserve"> “</w:t>
      </w:r>
      <w:r w:rsidR="002F0779">
        <w:rPr>
          <w:color w:val="000000"/>
          <w:sz w:val="18"/>
          <w:szCs w:val="18"/>
        </w:rPr>
        <w:t>Spark</w:t>
      </w:r>
      <w:r w:rsidR="00705199" w:rsidRPr="00434489">
        <w:rPr>
          <w:color w:val="000000"/>
          <w:sz w:val="18"/>
          <w:szCs w:val="18"/>
        </w:rPr>
        <w:t>”</w:t>
      </w:r>
      <w:r w:rsidR="00E96DA0">
        <w:rPr>
          <w:color w:val="000000"/>
          <w:sz w:val="18"/>
          <w:szCs w:val="18"/>
        </w:rPr>
        <w:t>&amp; “Bring It O</w:t>
      </w:r>
      <w:bookmarkStart w:id="0" w:name="_GoBack"/>
      <w:bookmarkEnd w:id="0"/>
      <w:r w:rsidR="002F0779">
        <w:rPr>
          <w:color w:val="000000"/>
          <w:sz w:val="18"/>
          <w:szCs w:val="18"/>
        </w:rPr>
        <w:t>n”</w:t>
      </w:r>
      <w:r w:rsidR="00705199" w:rsidRPr="00434489">
        <w:rPr>
          <w:color w:val="000000"/>
          <w:sz w:val="18"/>
          <w:szCs w:val="18"/>
        </w:rPr>
        <w:t xml:space="preserve"> at Sprint</w:t>
      </w:r>
      <w:r w:rsidR="00EA5F7B">
        <w:rPr>
          <w:color w:val="000000"/>
          <w:sz w:val="18"/>
          <w:szCs w:val="18"/>
        </w:rPr>
        <w:t>P</w:t>
      </w:r>
      <w:r w:rsidR="00705199" w:rsidRPr="00434489">
        <w:rPr>
          <w:color w:val="000000"/>
          <w:sz w:val="18"/>
          <w:szCs w:val="18"/>
        </w:rPr>
        <w:t>rogramme,</w:t>
      </w:r>
      <w:r w:rsidR="002F0779">
        <w:rPr>
          <w:color w:val="000000"/>
          <w:sz w:val="18"/>
          <w:szCs w:val="18"/>
        </w:rPr>
        <w:t xml:space="preserve"> SBM                                                      </w:t>
      </w:r>
      <w:r w:rsidR="00705199">
        <w:rPr>
          <w:color w:val="000000"/>
          <w:sz w:val="18"/>
          <w:szCs w:val="18"/>
        </w:rPr>
        <w:t>(</w:t>
      </w:r>
      <w:r w:rsidR="002F0779">
        <w:rPr>
          <w:bCs/>
          <w:sz w:val="18"/>
          <w:szCs w:val="18"/>
        </w:rPr>
        <w:t>2012</w:t>
      </w:r>
      <w:r w:rsidR="00705199">
        <w:rPr>
          <w:color w:val="000000"/>
          <w:sz w:val="18"/>
          <w:szCs w:val="18"/>
        </w:rPr>
        <w:t>)</w:t>
      </w:r>
    </w:p>
    <w:p w:rsidR="002F0779" w:rsidRDefault="002F0779" w:rsidP="00705199">
      <w:pPr>
        <w:pStyle w:val="ListParagraph"/>
        <w:numPr>
          <w:ilvl w:val="0"/>
          <w:numId w:val="7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aptain of NSS team in school                                                                                                                        (2006-07)</w:t>
      </w:r>
    </w:p>
    <w:p w:rsidR="002F0779" w:rsidRPr="00434489" w:rsidRDefault="002F0779" w:rsidP="00705199">
      <w:pPr>
        <w:pStyle w:val="ListParagraph"/>
        <w:numPr>
          <w:ilvl w:val="0"/>
          <w:numId w:val="7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aptain </w:t>
      </w:r>
      <w:r w:rsidR="00E44898">
        <w:rPr>
          <w:color w:val="000000"/>
          <w:sz w:val="18"/>
          <w:szCs w:val="18"/>
        </w:rPr>
        <w:t>of the house in school for two</w:t>
      </w:r>
      <w:r>
        <w:rPr>
          <w:color w:val="000000"/>
          <w:sz w:val="18"/>
          <w:szCs w:val="18"/>
        </w:rPr>
        <w:t xml:space="preserve"> consecutive years                                                                               (</w:t>
      </w:r>
      <w:r w:rsidR="00E44898">
        <w:rPr>
          <w:color w:val="000000"/>
          <w:sz w:val="18"/>
          <w:szCs w:val="18"/>
        </w:rPr>
        <w:t>2006</w:t>
      </w:r>
      <w:r>
        <w:rPr>
          <w:color w:val="000000"/>
          <w:sz w:val="18"/>
          <w:szCs w:val="18"/>
        </w:rPr>
        <w:t>-07)</w:t>
      </w:r>
    </w:p>
    <w:p w:rsidR="0001569A" w:rsidRPr="00642AD4" w:rsidRDefault="0001569A" w:rsidP="00642AD4">
      <w:pPr>
        <w:shd w:val="clear" w:color="auto" w:fill="FEFEFE"/>
        <w:jc w:val="both"/>
        <w:rPr>
          <w:color w:val="000000"/>
          <w:sz w:val="18"/>
          <w:szCs w:val="18"/>
        </w:rPr>
      </w:pPr>
    </w:p>
    <w:p w:rsidR="0016241E" w:rsidRPr="00A1677C" w:rsidRDefault="00536DF3" w:rsidP="000900F6">
      <w:pPr>
        <w:pStyle w:val="ListParagraph"/>
        <w:numPr>
          <w:ilvl w:val="0"/>
          <w:numId w:val="7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 w:rsidRPr="00536DF3">
        <w:rPr>
          <w:noProof/>
          <w:lang w:val="en-IN" w:eastAsia="en-IN"/>
        </w:rPr>
        <w:pict>
          <v:shape id="Text Box 10" o:spid="_x0000_s1027" type="#_x0000_t202" style="position:absolute;left:0;text-align:left;margin-left:-45.4pt;margin-top:1.05pt;width:100.1pt;height:49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" fillcolor="#d8d8d8 [2732]" stroked="f">
            <v:textbox style="mso-next-textbox:#Text Box 10">
              <w:txbxContent>
                <w:p w:rsidR="008079E7" w:rsidRDefault="008079E7" w:rsidP="00146A66">
                  <w:pPr>
                    <w:shd w:val="clear" w:color="auto" w:fill="D9D9D9" w:themeFill="background1" w:themeFillShade="D9"/>
                  </w:pPr>
                  <w:r>
                    <w:t>Organizer</w:t>
                  </w:r>
                </w:p>
              </w:txbxContent>
            </v:textbox>
          </v:shape>
        </w:pict>
      </w:r>
      <w:r w:rsidR="001E661D">
        <w:rPr>
          <w:color w:val="000000"/>
          <w:sz w:val="18"/>
          <w:szCs w:val="18"/>
        </w:rPr>
        <w:t>Organized a</w:t>
      </w:r>
      <w:r w:rsidR="006A039A" w:rsidRPr="00A1677C">
        <w:rPr>
          <w:color w:val="000000"/>
          <w:sz w:val="18"/>
          <w:szCs w:val="18"/>
        </w:rPr>
        <w:t>nnual functions at s</w:t>
      </w:r>
      <w:r w:rsidR="00FF0CBA">
        <w:rPr>
          <w:color w:val="000000"/>
          <w:sz w:val="18"/>
          <w:szCs w:val="18"/>
        </w:rPr>
        <w:t>chool consecutively for 3</w:t>
      </w:r>
      <w:r w:rsidR="001E661D">
        <w:rPr>
          <w:color w:val="000000"/>
          <w:sz w:val="18"/>
          <w:szCs w:val="18"/>
        </w:rPr>
        <w:t xml:space="preserve"> years</w:t>
      </w:r>
      <w:r w:rsidR="00E44898">
        <w:rPr>
          <w:color w:val="000000"/>
          <w:sz w:val="18"/>
          <w:szCs w:val="18"/>
        </w:rPr>
        <w:t xml:space="preserve">                                                                      (2006-07)</w:t>
      </w:r>
    </w:p>
    <w:p w:rsidR="006A039A" w:rsidRPr="00A1677C" w:rsidRDefault="006A039A" w:rsidP="000900F6">
      <w:pPr>
        <w:pStyle w:val="ListParagraph"/>
        <w:numPr>
          <w:ilvl w:val="0"/>
          <w:numId w:val="7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 w:rsidRPr="00A1677C">
        <w:rPr>
          <w:color w:val="000000"/>
          <w:sz w:val="18"/>
          <w:szCs w:val="18"/>
        </w:rPr>
        <w:t>Organi</w:t>
      </w:r>
      <w:r w:rsidR="00E44898">
        <w:rPr>
          <w:color w:val="000000"/>
          <w:sz w:val="18"/>
          <w:szCs w:val="18"/>
        </w:rPr>
        <w:t>zed various cultural</w:t>
      </w:r>
      <w:r w:rsidR="00475D6A">
        <w:rPr>
          <w:color w:val="000000"/>
          <w:sz w:val="18"/>
          <w:szCs w:val="18"/>
        </w:rPr>
        <w:t xml:space="preserve"> events</w:t>
      </w:r>
      <w:r w:rsidR="00C83958">
        <w:rPr>
          <w:color w:val="000000"/>
          <w:sz w:val="18"/>
          <w:szCs w:val="18"/>
        </w:rPr>
        <w:t xml:space="preserve"> in D </w:t>
      </w:r>
      <w:r w:rsidR="00FF0CBA">
        <w:rPr>
          <w:color w:val="000000"/>
          <w:sz w:val="18"/>
          <w:szCs w:val="18"/>
        </w:rPr>
        <w:t>pharmacy</w:t>
      </w:r>
    </w:p>
    <w:p w:rsidR="00E44898" w:rsidRDefault="00FB1E84" w:rsidP="00E44898">
      <w:pPr>
        <w:pStyle w:val="ListParagraph"/>
        <w:numPr>
          <w:ilvl w:val="0"/>
          <w:numId w:val="7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rganized various f</w:t>
      </w:r>
      <w:r w:rsidR="00D827FB">
        <w:rPr>
          <w:color w:val="000000"/>
          <w:sz w:val="18"/>
          <w:szCs w:val="18"/>
        </w:rPr>
        <w:t>unctions at Shoolini University</w:t>
      </w:r>
    </w:p>
    <w:p w:rsidR="00FF0CBA" w:rsidRDefault="00FF0CBA" w:rsidP="00E44898">
      <w:pPr>
        <w:pStyle w:val="ListParagraph"/>
        <w:numPr>
          <w:ilvl w:val="0"/>
          <w:numId w:val="7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ordinated Bio-management fest in SILB</w:t>
      </w:r>
    </w:p>
    <w:p w:rsidR="00FF0CBA" w:rsidRDefault="00FF0CBA" w:rsidP="00E44898">
      <w:pPr>
        <w:pStyle w:val="ListParagraph"/>
        <w:numPr>
          <w:ilvl w:val="0"/>
          <w:numId w:val="7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ordinated stage events in Teacher’s Day function in SILB</w:t>
      </w:r>
    </w:p>
    <w:p w:rsidR="006A095A" w:rsidRPr="00E44898" w:rsidRDefault="006A095A" w:rsidP="00E44898">
      <w:pPr>
        <w:pStyle w:val="ListParagraph"/>
        <w:shd w:val="clear" w:color="auto" w:fill="FEFEFE"/>
        <w:ind w:left="1260"/>
        <w:jc w:val="both"/>
        <w:rPr>
          <w:color w:val="000000"/>
          <w:sz w:val="18"/>
          <w:szCs w:val="18"/>
        </w:rPr>
      </w:pPr>
    </w:p>
    <w:tbl>
      <w:tblPr>
        <w:tblpPr w:leftFromText="180" w:rightFromText="180" w:vertAnchor="text" w:horzAnchor="margin" w:tblpXSpec="center" w:tblpY="121"/>
        <w:tblW w:w="11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9"/>
      </w:tblGrid>
      <w:tr w:rsidR="00C151E2" w:rsidRPr="00A1677C" w:rsidTr="004270B8">
        <w:trPr>
          <w:trHeight w:val="279"/>
        </w:trPr>
        <w:tc>
          <w:tcPr>
            <w:tcW w:w="119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51E2" w:rsidRPr="00434489" w:rsidRDefault="00C151E2" w:rsidP="00C151E2">
            <w:pPr>
              <w:pStyle w:val="BodyText2"/>
              <w:spacing w:line="240" w:lineRule="auto"/>
              <w:rPr>
                <w:b/>
                <w:bCs/>
                <w:sz w:val="20"/>
                <w:szCs w:val="20"/>
              </w:rPr>
            </w:pPr>
            <w:r w:rsidRPr="00434489">
              <w:rPr>
                <w:b/>
                <w:bCs/>
                <w:sz w:val="20"/>
                <w:szCs w:val="20"/>
              </w:rPr>
              <w:t>EXTRACURRICULARACHIEVEMENTS</w:t>
            </w:r>
            <w:r w:rsidRPr="00434489">
              <w:rPr>
                <w:bCs/>
                <w:sz w:val="20"/>
                <w:szCs w:val="20"/>
              </w:rPr>
              <w:t>/</w:t>
            </w:r>
            <w:r w:rsidRPr="00434489">
              <w:rPr>
                <w:b/>
                <w:bCs/>
                <w:sz w:val="20"/>
                <w:szCs w:val="20"/>
              </w:rPr>
              <w:t>INTERESTS:</w:t>
            </w:r>
          </w:p>
        </w:tc>
      </w:tr>
    </w:tbl>
    <w:p w:rsidR="00C151E2" w:rsidRPr="00A1677C" w:rsidRDefault="00536DF3" w:rsidP="00C151E2">
      <w:pPr>
        <w:jc w:val="both"/>
        <w:rPr>
          <w:color w:val="000000"/>
          <w:sz w:val="18"/>
          <w:szCs w:val="18"/>
        </w:rPr>
      </w:pPr>
      <w:r w:rsidRPr="00536DF3">
        <w:rPr>
          <w:b/>
          <w:noProof/>
          <w:sz w:val="18"/>
          <w:szCs w:val="18"/>
          <w:lang w:val="en-IN" w:eastAsia="en-IN"/>
        </w:rPr>
        <w:pict>
          <v:shape id="Text Box 4" o:spid="_x0000_s1029" type="#_x0000_t202" style="position:absolute;left:0;text-align:left;margin-left:-45.4pt;margin-top:27.15pt;width:100.1pt;height:23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" fillcolor="#d8d8d8 [2732]" stroked="f">
            <v:textbox style="mso-next-textbox:#Text Box 4">
              <w:txbxContent>
                <w:p w:rsidR="00184304" w:rsidRPr="00184304" w:rsidRDefault="00184304" w:rsidP="00146A66">
                  <w:pPr>
                    <w:shd w:val="clear" w:color="auto" w:fill="D9D9D9" w:themeFill="background1" w:themeFillShade="D9"/>
                  </w:pPr>
                  <w:r>
                    <w:t>Sports</w:t>
                  </w:r>
                </w:p>
              </w:txbxContent>
            </v:textbox>
          </v:shape>
        </w:pict>
      </w:r>
    </w:p>
    <w:p w:rsidR="009F5179" w:rsidRDefault="00475D6A" w:rsidP="00AF0257">
      <w:pPr>
        <w:pStyle w:val="Default"/>
        <w:numPr>
          <w:ilvl w:val="0"/>
          <w:numId w:val="9"/>
        </w:numPr>
        <w:ind w:left="1260" w:firstLine="0"/>
        <w:rPr>
          <w:sz w:val="18"/>
          <w:szCs w:val="18"/>
        </w:rPr>
      </w:pPr>
      <w:r>
        <w:rPr>
          <w:sz w:val="18"/>
          <w:szCs w:val="18"/>
        </w:rPr>
        <w:t>Participated in inter-polytechnic</w:t>
      </w:r>
      <w:r w:rsidR="0044239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badminton competition                                                                         </w:t>
      </w:r>
      <w:r w:rsidR="00442397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(2008)</w:t>
      </w:r>
    </w:p>
    <w:p w:rsidR="007D21B4" w:rsidRPr="00590FF8" w:rsidRDefault="00475D6A" w:rsidP="00535653">
      <w:pPr>
        <w:pStyle w:val="Default"/>
        <w:numPr>
          <w:ilvl w:val="0"/>
          <w:numId w:val="9"/>
        </w:numPr>
        <w:ind w:left="1260" w:firstLine="0"/>
        <w:rPr>
          <w:sz w:val="18"/>
          <w:szCs w:val="18"/>
        </w:rPr>
      </w:pPr>
      <w:r w:rsidRPr="00590FF8">
        <w:rPr>
          <w:sz w:val="18"/>
          <w:szCs w:val="18"/>
        </w:rPr>
        <w:t xml:space="preserve">Secured third position in </w:t>
      </w:r>
      <w:r w:rsidR="00442397" w:rsidRPr="00590FF8">
        <w:rPr>
          <w:sz w:val="18"/>
          <w:szCs w:val="18"/>
        </w:rPr>
        <w:t xml:space="preserve">state level </w:t>
      </w:r>
      <w:r w:rsidRPr="00590FF8">
        <w:rPr>
          <w:sz w:val="18"/>
          <w:szCs w:val="18"/>
        </w:rPr>
        <w:t xml:space="preserve">inter-polytechnic athletic meets                                            </w:t>
      </w:r>
      <w:r w:rsidR="00442397" w:rsidRPr="00590FF8">
        <w:rPr>
          <w:sz w:val="18"/>
          <w:szCs w:val="18"/>
        </w:rPr>
        <w:t xml:space="preserve">                        </w:t>
      </w:r>
      <w:r w:rsidRPr="00590FF8">
        <w:rPr>
          <w:sz w:val="18"/>
          <w:szCs w:val="18"/>
        </w:rPr>
        <w:t>(2008)</w:t>
      </w:r>
    </w:p>
    <w:p w:rsidR="00572D0B" w:rsidRPr="00E929BB" w:rsidRDefault="00536DF3" w:rsidP="00E929BB">
      <w:pPr>
        <w:jc w:val="both"/>
        <w:rPr>
          <w:sz w:val="18"/>
          <w:szCs w:val="18"/>
        </w:rPr>
      </w:pPr>
      <w:r w:rsidRPr="00536DF3">
        <w:rPr>
          <w:noProof/>
          <w:lang w:val="en-IN" w:eastAsia="en-IN"/>
        </w:rPr>
        <w:pict>
          <v:shape id="Text Box 13" o:spid="_x0000_s1031" type="#_x0000_t202" style="position:absolute;left:0;text-align:left;margin-left:-45.4pt;margin-top:8.5pt;width:100.1pt;height:60.6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" fillcolor="#d8d8d8 [2732]" stroked="f">
            <v:textbox style="mso-next-textbox:#Text Box 13">
              <w:txbxContent>
                <w:p w:rsidR="00353274" w:rsidRDefault="00353274" w:rsidP="00353274">
                  <w:pPr>
                    <w:shd w:val="clear" w:color="auto" w:fill="D9D9D9" w:themeFill="background1" w:themeFillShade="D9"/>
                  </w:pPr>
                  <w:r>
                    <w:t>Events</w:t>
                  </w:r>
                </w:p>
              </w:txbxContent>
            </v:textbox>
          </v:shape>
        </w:pict>
      </w:r>
    </w:p>
    <w:p w:rsidR="005E5F10" w:rsidRPr="00A1677C" w:rsidRDefault="00434489" w:rsidP="00880547">
      <w:pPr>
        <w:pStyle w:val="ListParagraph"/>
        <w:numPr>
          <w:ilvl w:val="2"/>
          <w:numId w:val="3"/>
        </w:numPr>
        <w:ind w:left="1260" w:firstLine="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9D70AD" w:rsidRPr="00A1677C">
        <w:rPr>
          <w:sz w:val="18"/>
          <w:szCs w:val="18"/>
        </w:rPr>
        <w:t>ctive</w:t>
      </w:r>
      <w:r>
        <w:rPr>
          <w:sz w:val="18"/>
          <w:szCs w:val="18"/>
        </w:rPr>
        <w:t>ly</w:t>
      </w:r>
      <w:r w:rsidR="009D70AD" w:rsidRPr="00A1677C">
        <w:rPr>
          <w:sz w:val="18"/>
          <w:szCs w:val="18"/>
        </w:rPr>
        <w:t xml:space="preserve"> volunteer</w:t>
      </w:r>
      <w:r>
        <w:rPr>
          <w:sz w:val="18"/>
          <w:szCs w:val="18"/>
        </w:rPr>
        <w:t>ed for</w:t>
      </w:r>
      <w:r w:rsidR="009D70AD" w:rsidRPr="00A1677C">
        <w:rPr>
          <w:sz w:val="18"/>
          <w:szCs w:val="18"/>
        </w:rPr>
        <w:t xml:space="preserve"> stage manageme</w:t>
      </w:r>
      <w:r>
        <w:rPr>
          <w:sz w:val="18"/>
          <w:szCs w:val="18"/>
        </w:rPr>
        <w:t xml:space="preserve">nt for </w:t>
      </w:r>
      <w:r w:rsidR="00475D6A">
        <w:rPr>
          <w:sz w:val="18"/>
          <w:szCs w:val="18"/>
        </w:rPr>
        <w:t>cultural events at college</w:t>
      </w:r>
    </w:p>
    <w:p w:rsidR="009D70AD" w:rsidRPr="00A1677C" w:rsidRDefault="005321B7" w:rsidP="00880547">
      <w:pPr>
        <w:pStyle w:val="ListParagraph"/>
        <w:numPr>
          <w:ilvl w:val="2"/>
          <w:numId w:val="3"/>
        </w:numPr>
        <w:ind w:left="1260" w:firstLine="0"/>
        <w:jc w:val="both"/>
        <w:rPr>
          <w:sz w:val="18"/>
          <w:szCs w:val="18"/>
        </w:rPr>
      </w:pPr>
      <w:r w:rsidRPr="00A1677C">
        <w:rPr>
          <w:sz w:val="18"/>
          <w:szCs w:val="18"/>
        </w:rPr>
        <w:t xml:space="preserve">Active member </w:t>
      </w:r>
      <w:r w:rsidR="00D827FB">
        <w:rPr>
          <w:sz w:val="18"/>
          <w:szCs w:val="18"/>
        </w:rPr>
        <w:t xml:space="preserve">of </w:t>
      </w:r>
      <w:r w:rsidR="00BA2428">
        <w:rPr>
          <w:sz w:val="18"/>
          <w:szCs w:val="18"/>
        </w:rPr>
        <w:t>NSS</w:t>
      </w:r>
      <w:r w:rsidRPr="00A1677C">
        <w:rPr>
          <w:sz w:val="18"/>
          <w:szCs w:val="18"/>
        </w:rPr>
        <w:t xml:space="preserve"> at sch</w:t>
      </w:r>
      <w:r w:rsidR="00BA2428">
        <w:rPr>
          <w:sz w:val="18"/>
          <w:szCs w:val="18"/>
        </w:rPr>
        <w:t>ool</w:t>
      </w:r>
      <w:r w:rsidR="00434489">
        <w:rPr>
          <w:sz w:val="18"/>
          <w:szCs w:val="18"/>
        </w:rPr>
        <w:t xml:space="preserve"> level</w:t>
      </w:r>
    </w:p>
    <w:p w:rsidR="003B053C" w:rsidRDefault="009430F7" w:rsidP="00880547">
      <w:pPr>
        <w:pStyle w:val="ListParagraph"/>
        <w:numPr>
          <w:ilvl w:val="2"/>
          <w:numId w:val="3"/>
        </w:numPr>
        <w:ind w:left="1260" w:firstLine="0"/>
        <w:jc w:val="both"/>
        <w:rPr>
          <w:sz w:val="18"/>
          <w:szCs w:val="18"/>
        </w:rPr>
      </w:pPr>
      <w:r>
        <w:rPr>
          <w:sz w:val="18"/>
          <w:szCs w:val="18"/>
        </w:rPr>
        <w:t>Lea</w:t>
      </w:r>
      <w:r w:rsidR="00072575">
        <w:rPr>
          <w:sz w:val="18"/>
          <w:szCs w:val="18"/>
        </w:rPr>
        <w:t>d the team “</w:t>
      </w:r>
      <w:r w:rsidR="00BA2428">
        <w:rPr>
          <w:sz w:val="18"/>
          <w:szCs w:val="18"/>
        </w:rPr>
        <w:t>Bring it on</w:t>
      </w:r>
      <w:r w:rsidR="00434489">
        <w:rPr>
          <w:sz w:val="18"/>
          <w:szCs w:val="18"/>
        </w:rPr>
        <w:t>” and</w:t>
      </w:r>
      <w:r w:rsidR="003B053C" w:rsidRPr="00A1677C">
        <w:rPr>
          <w:sz w:val="18"/>
          <w:szCs w:val="18"/>
        </w:rPr>
        <w:t xml:space="preserve"> stood 2</w:t>
      </w:r>
      <w:r w:rsidR="003B053C" w:rsidRPr="00A1677C">
        <w:rPr>
          <w:sz w:val="18"/>
          <w:szCs w:val="18"/>
          <w:vertAlign w:val="superscript"/>
        </w:rPr>
        <w:t>nd</w:t>
      </w:r>
      <w:r w:rsidR="00BA2428">
        <w:rPr>
          <w:sz w:val="18"/>
          <w:szCs w:val="18"/>
        </w:rPr>
        <w:t xml:space="preserve"> as an overall</w:t>
      </w:r>
      <w:r w:rsidR="00436EF8">
        <w:rPr>
          <w:sz w:val="18"/>
          <w:szCs w:val="18"/>
        </w:rPr>
        <w:t xml:space="preserve"> best</w:t>
      </w:r>
      <w:r w:rsidR="00BA2428">
        <w:rPr>
          <w:sz w:val="18"/>
          <w:szCs w:val="18"/>
        </w:rPr>
        <w:t xml:space="preserve"> team in</w:t>
      </w:r>
      <w:r w:rsidR="00434489">
        <w:rPr>
          <w:sz w:val="18"/>
          <w:szCs w:val="18"/>
        </w:rPr>
        <w:t xml:space="preserve"> Sprint </w:t>
      </w:r>
      <w:r w:rsidR="00CB1814">
        <w:rPr>
          <w:sz w:val="18"/>
          <w:szCs w:val="18"/>
        </w:rPr>
        <w:t>Program</w:t>
      </w:r>
    </w:p>
    <w:p w:rsidR="004E3F4A" w:rsidRDefault="004E3F4A" w:rsidP="00880547">
      <w:pPr>
        <w:pStyle w:val="ListParagraph"/>
        <w:numPr>
          <w:ilvl w:val="2"/>
          <w:numId w:val="3"/>
        </w:numPr>
        <w:ind w:left="1260" w:firstLine="0"/>
        <w:jc w:val="both"/>
        <w:rPr>
          <w:sz w:val="18"/>
          <w:szCs w:val="18"/>
        </w:rPr>
      </w:pPr>
      <w:r>
        <w:rPr>
          <w:sz w:val="18"/>
          <w:szCs w:val="18"/>
        </w:rPr>
        <w:t>Actively participated and won prizes in various Science fairs and quiz competitions at school level</w:t>
      </w:r>
    </w:p>
    <w:p w:rsidR="00CB1814" w:rsidRDefault="00CB1814" w:rsidP="00880547">
      <w:pPr>
        <w:pStyle w:val="ListParagraph"/>
        <w:numPr>
          <w:ilvl w:val="2"/>
          <w:numId w:val="3"/>
        </w:numPr>
        <w:ind w:left="1260" w:firstLine="0"/>
        <w:jc w:val="both"/>
        <w:rPr>
          <w:sz w:val="18"/>
          <w:szCs w:val="18"/>
        </w:rPr>
      </w:pPr>
      <w:r>
        <w:rPr>
          <w:sz w:val="18"/>
          <w:szCs w:val="18"/>
        </w:rPr>
        <w:t>Actively participated in inter school cultural meets and won prizes in folk dance</w:t>
      </w:r>
    </w:p>
    <w:p w:rsidR="00590FF8" w:rsidRDefault="00590FF8" w:rsidP="00880547">
      <w:pPr>
        <w:pStyle w:val="ListParagraph"/>
        <w:numPr>
          <w:ilvl w:val="2"/>
          <w:numId w:val="3"/>
        </w:numPr>
        <w:ind w:left="1260" w:firstLine="0"/>
        <w:jc w:val="both"/>
        <w:rPr>
          <w:sz w:val="18"/>
          <w:szCs w:val="18"/>
        </w:rPr>
      </w:pPr>
      <w:r>
        <w:rPr>
          <w:sz w:val="18"/>
          <w:szCs w:val="18"/>
        </w:rPr>
        <w:t>Won the title Ms. Professional In Sprint At School of business management, Shoolini University</w:t>
      </w:r>
    </w:p>
    <w:p w:rsidR="00572D0B" w:rsidRPr="00822AA3" w:rsidRDefault="00572D0B" w:rsidP="00822AA3">
      <w:pPr>
        <w:jc w:val="both"/>
        <w:rPr>
          <w:sz w:val="18"/>
          <w:szCs w:val="18"/>
        </w:rPr>
      </w:pPr>
    </w:p>
    <w:p w:rsidR="00BA2428" w:rsidRDefault="00536DF3" w:rsidP="00BA2428">
      <w:pPr>
        <w:pStyle w:val="ListParagraph"/>
        <w:shd w:val="clear" w:color="auto" w:fill="FEFEFE"/>
        <w:ind w:left="1260"/>
        <w:jc w:val="both"/>
        <w:rPr>
          <w:color w:val="000000"/>
          <w:sz w:val="18"/>
          <w:szCs w:val="18"/>
        </w:rPr>
      </w:pPr>
      <w:r w:rsidRPr="00536DF3">
        <w:rPr>
          <w:noProof/>
          <w:lang w:val="en-IN" w:eastAsia="en-IN"/>
        </w:rPr>
        <w:pict>
          <v:shape id="Text Box 7" o:spid="_x0000_s1032" type="#_x0000_t202" style="position:absolute;left:0;text-align:left;margin-left:-45.4pt;margin-top:8.95pt;width:100.1pt;height:46.1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" fillcolor="#d8d8d8 [2732]" stroked="f">
            <v:textbox style="mso-next-textbox:#Text Box 7">
              <w:txbxContent>
                <w:p w:rsidR="00255172" w:rsidRDefault="00255172" w:rsidP="00146A66">
                  <w:pPr>
                    <w:shd w:val="clear" w:color="auto" w:fill="D9D9D9" w:themeFill="background1" w:themeFillShade="D9"/>
                  </w:pPr>
                  <w:r>
                    <w:t>Interests</w:t>
                  </w:r>
                </w:p>
              </w:txbxContent>
            </v:textbox>
          </v:shape>
        </w:pict>
      </w:r>
    </w:p>
    <w:p w:rsidR="00CD65CF" w:rsidRDefault="00BA2428" w:rsidP="00BA2428">
      <w:pPr>
        <w:pStyle w:val="ListParagraph"/>
        <w:numPr>
          <w:ilvl w:val="2"/>
          <w:numId w:val="3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 w:rsidRPr="00BA2428">
        <w:rPr>
          <w:color w:val="000000"/>
          <w:sz w:val="18"/>
          <w:szCs w:val="18"/>
        </w:rPr>
        <w:t>Painting</w:t>
      </w:r>
      <w:r w:rsidR="002547C8">
        <w:rPr>
          <w:color w:val="000000"/>
          <w:sz w:val="18"/>
          <w:szCs w:val="18"/>
        </w:rPr>
        <w:t>,</w:t>
      </w:r>
      <w:r w:rsidR="00CD65CF">
        <w:rPr>
          <w:color w:val="000000"/>
          <w:sz w:val="18"/>
          <w:szCs w:val="18"/>
        </w:rPr>
        <w:t xml:space="preserve"> sketching</w:t>
      </w:r>
    </w:p>
    <w:p w:rsidR="00BA2428" w:rsidRPr="00BA2428" w:rsidRDefault="00CD65CF" w:rsidP="00BA2428">
      <w:pPr>
        <w:pStyle w:val="ListParagraph"/>
        <w:numPr>
          <w:ilvl w:val="2"/>
          <w:numId w:val="3"/>
        </w:numPr>
        <w:shd w:val="clear" w:color="auto" w:fill="FEFEFE"/>
        <w:ind w:left="1260" w:firstLine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</w:t>
      </w:r>
      <w:r w:rsidR="002547C8">
        <w:rPr>
          <w:color w:val="000000"/>
          <w:sz w:val="18"/>
          <w:szCs w:val="18"/>
        </w:rPr>
        <w:t>laying chess</w:t>
      </w:r>
      <w:r>
        <w:rPr>
          <w:color w:val="000000"/>
          <w:sz w:val="18"/>
          <w:szCs w:val="18"/>
        </w:rPr>
        <w:t>, playing badminton</w:t>
      </w:r>
    </w:p>
    <w:p w:rsidR="00475D6A" w:rsidRPr="00CD65CF" w:rsidRDefault="00BA2428" w:rsidP="008A5A6B">
      <w:pPr>
        <w:pStyle w:val="ListParagraph"/>
        <w:numPr>
          <w:ilvl w:val="2"/>
          <w:numId w:val="3"/>
        </w:numPr>
        <w:shd w:val="clear" w:color="auto" w:fill="FEFEFE"/>
        <w:ind w:left="1260" w:firstLine="0"/>
        <w:jc w:val="both"/>
      </w:pPr>
      <w:r w:rsidRPr="00A46D68">
        <w:rPr>
          <w:color w:val="000000"/>
          <w:sz w:val="18"/>
          <w:szCs w:val="18"/>
        </w:rPr>
        <w:t>Reading magazines</w:t>
      </w:r>
      <w:r w:rsidR="00442397">
        <w:rPr>
          <w:color w:val="000000"/>
          <w:sz w:val="18"/>
          <w:szCs w:val="18"/>
        </w:rPr>
        <w:t>, interacting with people</w:t>
      </w:r>
    </w:p>
    <w:p w:rsidR="00475D6A" w:rsidRDefault="00475D6A" w:rsidP="008A5A6B">
      <w:pPr>
        <w:pStyle w:val="ListBullet2"/>
      </w:pPr>
    </w:p>
    <w:p w:rsidR="00734E4A" w:rsidRPr="00434489" w:rsidRDefault="008575DE" w:rsidP="008A5A6B">
      <w:pPr>
        <w:pStyle w:val="ListBullet2"/>
      </w:pPr>
      <w:r w:rsidRPr="00434489">
        <w:t>Phone/Mob.-</w:t>
      </w:r>
      <w:r w:rsidR="00EC1E67">
        <w:t>8894641443</w:t>
      </w:r>
      <w:r w:rsidR="00734E4A" w:rsidRPr="00434489">
        <w:t>| EMAIL</w:t>
      </w:r>
      <w:r w:rsidR="00734E4A" w:rsidRPr="00434489">
        <w:rPr>
          <w:i/>
        </w:rPr>
        <w:t>:</w:t>
      </w:r>
      <w:r w:rsidR="00EC1E67">
        <w:rPr>
          <w:i/>
        </w:rPr>
        <w:t>banitasharma.shoolini@gmail.com</w:t>
      </w:r>
      <w:r w:rsidR="000D41C3">
        <w:t>|</w:t>
      </w:r>
      <w:r w:rsidR="00006D5A" w:rsidRPr="00006D5A">
        <w:t>Shoolini University, Solan</w:t>
      </w:r>
    </w:p>
    <w:sectPr w:rsidR="00734E4A" w:rsidRPr="00434489" w:rsidSect="001303C9">
      <w:pgSz w:w="12240" w:h="15840"/>
      <w:pgMar w:top="90" w:right="63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43D"/>
    <w:multiLevelType w:val="hybridMultilevel"/>
    <w:tmpl w:val="8F82076A"/>
    <w:lvl w:ilvl="0" w:tplc="4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05E0BA8"/>
    <w:multiLevelType w:val="hybridMultilevel"/>
    <w:tmpl w:val="D2989A7A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CCD0E41"/>
    <w:multiLevelType w:val="hybridMultilevel"/>
    <w:tmpl w:val="E21C0E8A"/>
    <w:lvl w:ilvl="0" w:tplc="09A20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228CF"/>
    <w:multiLevelType w:val="hybridMultilevel"/>
    <w:tmpl w:val="AB00CB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70D8A"/>
    <w:multiLevelType w:val="hybridMultilevel"/>
    <w:tmpl w:val="ABDC8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C2161E"/>
    <w:multiLevelType w:val="hybridMultilevel"/>
    <w:tmpl w:val="DB640568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2F3D735F"/>
    <w:multiLevelType w:val="hybridMultilevel"/>
    <w:tmpl w:val="C9F40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60F63"/>
    <w:multiLevelType w:val="hybridMultilevel"/>
    <w:tmpl w:val="19726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15729F"/>
    <w:multiLevelType w:val="hybridMultilevel"/>
    <w:tmpl w:val="0CF0ABB6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48484936"/>
    <w:multiLevelType w:val="hybridMultilevel"/>
    <w:tmpl w:val="AD4CD8B6"/>
    <w:lvl w:ilvl="0" w:tplc="77F465D2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5" w:hanging="360"/>
      </w:pPr>
      <w:rPr>
        <w:rFonts w:ascii="Wingdings" w:hAnsi="Wingdings" w:hint="default"/>
      </w:rPr>
    </w:lvl>
  </w:abstractNum>
  <w:abstractNum w:abstractNumId="10">
    <w:nsid w:val="51515559"/>
    <w:multiLevelType w:val="hybridMultilevel"/>
    <w:tmpl w:val="E9C6163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6D231397"/>
    <w:multiLevelType w:val="hybridMultilevel"/>
    <w:tmpl w:val="9DA6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C4568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77C8"/>
    <w:multiLevelType w:val="hybridMultilevel"/>
    <w:tmpl w:val="C0FE7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8172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41938"/>
    <w:multiLevelType w:val="hybridMultilevel"/>
    <w:tmpl w:val="55003B6E"/>
    <w:lvl w:ilvl="0" w:tplc="49FA5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83662"/>
    <w:rsid w:val="00006D5A"/>
    <w:rsid w:val="000127B4"/>
    <w:rsid w:val="000137F1"/>
    <w:rsid w:val="00014204"/>
    <w:rsid w:val="0001569A"/>
    <w:rsid w:val="00021167"/>
    <w:rsid w:val="0002141F"/>
    <w:rsid w:val="000335D3"/>
    <w:rsid w:val="00033F73"/>
    <w:rsid w:val="00042318"/>
    <w:rsid w:val="0004561C"/>
    <w:rsid w:val="00047F66"/>
    <w:rsid w:val="000535C1"/>
    <w:rsid w:val="00063CB1"/>
    <w:rsid w:val="00064AB6"/>
    <w:rsid w:val="00072575"/>
    <w:rsid w:val="0007562D"/>
    <w:rsid w:val="000875A9"/>
    <w:rsid w:val="000900F6"/>
    <w:rsid w:val="000A01FE"/>
    <w:rsid w:val="000B0991"/>
    <w:rsid w:val="000B1D84"/>
    <w:rsid w:val="000B3163"/>
    <w:rsid w:val="000C2892"/>
    <w:rsid w:val="000C58B6"/>
    <w:rsid w:val="000C5C7B"/>
    <w:rsid w:val="000C7542"/>
    <w:rsid w:val="000D0CD4"/>
    <w:rsid w:val="000D3A9D"/>
    <w:rsid w:val="000D41C3"/>
    <w:rsid w:val="000E4C3B"/>
    <w:rsid w:val="000E5988"/>
    <w:rsid w:val="001003B7"/>
    <w:rsid w:val="00113E4B"/>
    <w:rsid w:val="00126DF1"/>
    <w:rsid w:val="001303C9"/>
    <w:rsid w:val="00132D98"/>
    <w:rsid w:val="001351F4"/>
    <w:rsid w:val="00140C9F"/>
    <w:rsid w:val="00146A66"/>
    <w:rsid w:val="00147F41"/>
    <w:rsid w:val="0015041B"/>
    <w:rsid w:val="00152F42"/>
    <w:rsid w:val="001565DA"/>
    <w:rsid w:val="00161566"/>
    <w:rsid w:val="0016241E"/>
    <w:rsid w:val="0016391C"/>
    <w:rsid w:val="00164853"/>
    <w:rsid w:val="00170CBE"/>
    <w:rsid w:val="00181D1F"/>
    <w:rsid w:val="00183AB2"/>
    <w:rsid w:val="00183D0B"/>
    <w:rsid w:val="00184304"/>
    <w:rsid w:val="00186222"/>
    <w:rsid w:val="001A7D01"/>
    <w:rsid w:val="001B047D"/>
    <w:rsid w:val="001B0A60"/>
    <w:rsid w:val="001B5FBF"/>
    <w:rsid w:val="001C4C86"/>
    <w:rsid w:val="001C685E"/>
    <w:rsid w:val="001D7318"/>
    <w:rsid w:val="001E0142"/>
    <w:rsid w:val="001E07B7"/>
    <w:rsid w:val="001E2391"/>
    <w:rsid w:val="001E661D"/>
    <w:rsid w:val="001F2A3A"/>
    <w:rsid w:val="002007BE"/>
    <w:rsid w:val="00207CC1"/>
    <w:rsid w:val="0021576E"/>
    <w:rsid w:val="00232FD7"/>
    <w:rsid w:val="002370D7"/>
    <w:rsid w:val="00237C58"/>
    <w:rsid w:val="002401CB"/>
    <w:rsid w:val="002423E5"/>
    <w:rsid w:val="002547C8"/>
    <w:rsid w:val="00255172"/>
    <w:rsid w:val="00261389"/>
    <w:rsid w:val="00265ADB"/>
    <w:rsid w:val="002706AB"/>
    <w:rsid w:val="00273EBD"/>
    <w:rsid w:val="002756AA"/>
    <w:rsid w:val="00282E61"/>
    <w:rsid w:val="002854AC"/>
    <w:rsid w:val="002871A1"/>
    <w:rsid w:val="002958D2"/>
    <w:rsid w:val="002A1B4D"/>
    <w:rsid w:val="002A1E9D"/>
    <w:rsid w:val="002A65D3"/>
    <w:rsid w:val="002B1936"/>
    <w:rsid w:val="002C1598"/>
    <w:rsid w:val="002C4CF1"/>
    <w:rsid w:val="002D1643"/>
    <w:rsid w:val="002D67C5"/>
    <w:rsid w:val="002D69B2"/>
    <w:rsid w:val="002F0779"/>
    <w:rsid w:val="002F32E8"/>
    <w:rsid w:val="002F350C"/>
    <w:rsid w:val="002F6094"/>
    <w:rsid w:val="00304689"/>
    <w:rsid w:val="0031265E"/>
    <w:rsid w:val="00325736"/>
    <w:rsid w:val="00333AC1"/>
    <w:rsid w:val="003349BA"/>
    <w:rsid w:val="00334B9C"/>
    <w:rsid w:val="00336F42"/>
    <w:rsid w:val="00341F1D"/>
    <w:rsid w:val="00345F39"/>
    <w:rsid w:val="003514A8"/>
    <w:rsid w:val="00353274"/>
    <w:rsid w:val="0035390E"/>
    <w:rsid w:val="003574B8"/>
    <w:rsid w:val="0036028A"/>
    <w:rsid w:val="00360563"/>
    <w:rsid w:val="00363537"/>
    <w:rsid w:val="00376747"/>
    <w:rsid w:val="00381717"/>
    <w:rsid w:val="00381E10"/>
    <w:rsid w:val="00384BD3"/>
    <w:rsid w:val="003A1AF6"/>
    <w:rsid w:val="003A2536"/>
    <w:rsid w:val="003A4FC9"/>
    <w:rsid w:val="003A6ACF"/>
    <w:rsid w:val="003B053C"/>
    <w:rsid w:val="003B1B27"/>
    <w:rsid w:val="003B3F01"/>
    <w:rsid w:val="003B4544"/>
    <w:rsid w:val="003B7722"/>
    <w:rsid w:val="003C400F"/>
    <w:rsid w:val="003D1A5E"/>
    <w:rsid w:val="003D6730"/>
    <w:rsid w:val="003D74A3"/>
    <w:rsid w:val="003E3983"/>
    <w:rsid w:val="003F06BC"/>
    <w:rsid w:val="003F2DFC"/>
    <w:rsid w:val="00403DD3"/>
    <w:rsid w:val="00405F81"/>
    <w:rsid w:val="00421701"/>
    <w:rsid w:val="00423C0B"/>
    <w:rsid w:val="00425509"/>
    <w:rsid w:val="004270B8"/>
    <w:rsid w:val="00434489"/>
    <w:rsid w:val="00436EF8"/>
    <w:rsid w:val="00442397"/>
    <w:rsid w:val="00442441"/>
    <w:rsid w:val="00444434"/>
    <w:rsid w:val="004474F2"/>
    <w:rsid w:val="00462184"/>
    <w:rsid w:val="00464C00"/>
    <w:rsid w:val="00471A9D"/>
    <w:rsid w:val="00472DBD"/>
    <w:rsid w:val="00475D6A"/>
    <w:rsid w:val="0048270C"/>
    <w:rsid w:val="0048737C"/>
    <w:rsid w:val="00490D30"/>
    <w:rsid w:val="00494122"/>
    <w:rsid w:val="00497C3D"/>
    <w:rsid w:val="004A402B"/>
    <w:rsid w:val="004B0667"/>
    <w:rsid w:val="004B23FC"/>
    <w:rsid w:val="004C17C4"/>
    <w:rsid w:val="004E2BB3"/>
    <w:rsid w:val="004E3F4A"/>
    <w:rsid w:val="004E42EE"/>
    <w:rsid w:val="004E79DA"/>
    <w:rsid w:val="004F0C0A"/>
    <w:rsid w:val="005130D3"/>
    <w:rsid w:val="00515A8F"/>
    <w:rsid w:val="00524B55"/>
    <w:rsid w:val="0052599B"/>
    <w:rsid w:val="005321B7"/>
    <w:rsid w:val="00535653"/>
    <w:rsid w:val="00535A06"/>
    <w:rsid w:val="00536DF3"/>
    <w:rsid w:val="00541545"/>
    <w:rsid w:val="00541562"/>
    <w:rsid w:val="00546056"/>
    <w:rsid w:val="0055188B"/>
    <w:rsid w:val="005557B3"/>
    <w:rsid w:val="005664BF"/>
    <w:rsid w:val="0056678A"/>
    <w:rsid w:val="00571C25"/>
    <w:rsid w:val="00572D0B"/>
    <w:rsid w:val="00573432"/>
    <w:rsid w:val="00574262"/>
    <w:rsid w:val="0057673B"/>
    <w:rsid w:val="0058081B"/>
    <w:rsid w:val="00583662"/>
    <w:rsid w:val="00583D09"/>
    <w:rsid w:val="00586C53"/>
    <w:rsid w:val="00590FF8"/>
    <w:rsid w:val="00596336"/>
    <w:rsid w:val="005B2503"/>
    <w:rsid w:val="005C36C8"/>
    <w:rsid w:val="005C690B"/>
    <w:rsid w:val="005D0B10"/>
    <w:rsid w:val="005E0279"/>
    <w:rsid w:val="005E0509"/>
    <w:rsid w:val="005E3C09"/>
    <w:rsid w:val="005E5F10"/>
    <w:rsid w:val="005F1F3F"/>
    <w:rsid w:val="006030B9"/>
    <w:rsid w:val="00603867"/>
    <w:rsid w:val="00604892"/>
    <w:rsid w:val="00613311"/>
    <w:rsid w:val="006138E3"/>
    <w:rsid w:val="00620674"/>
    <w:rsid w:val="00620BD0"/>
    <w:rsid w:val="006224B5"/>
    <w:rsid w:val="0062768E"/>
    <w:rsid w:val="0063666D"/>
    <w:rsid w:val="00642623"/>
    <w:rsid w:val="00642AD4"/>
    <w:rsid w:val="00647FB1"/>
    <w:rsid w:val="00657499"/>
    <w:rsid w:val="00661DEB"/>
    <w:rsid w:val="00664CF7"/>
    <w:rsid w:val="00666764"/>
    <w:rsid w:val="006721E9"/>
    <w:rsid w:val="006776AC"/>
    <w:rsid w:val="00677C1C"/>
    <w:rsid w:val="0068005A"/>
    <w:rsid w:val="006868FC"/>
    <w:rsid w:val="00687A0E"/>
    <w:rsid w:val="006A039A"/>
    <w:rsid w:val="006A095A"/>
    <w:rsid w:val="006B1A11"/>
    <w:rsid w:val="00700641"/>
    <w:rsid w:val="00702A17"/>
    <w:rsid w:val="00705199"/>
    <w:rsid w:val="00705294"/>
    <w:rsid w:val="007054AC"/>
    <w:rsid w:val="007107B4"/>
    <w:rsid w:val="00714DCE"/>
    <w:rsid w:val="007245EC"/>
    <w:rsid w:val="00730374"/>
    <w:rsid w:val="00734E4A"/>
    <w:rsid w:val="00735DFA"/>
    <w:rsid w:val="007369F9"/>
    <w:rsid w:val="00737C5E"/>
    <w:rsid w:val="00744751"/>
    <w:rsid w:val="007679A8"/>
    <w:rsid w:val="00767DFB"/>
    <w:rsid w:val="007A150A"/>
    <w:rsid w:val="007A3004"/>
    <w:rsid w:val="007A657B"/>
    <w:rsid w:val="007A6F35"/>
    <w:rsid w:val="007B0CAE"/>
    <w:rsid w:val="007B5F7F"/>
    <w:rsid w:val="007B6838"/>
    <w:rsid w:val="007B7A0A"/>
    <w:rsid w:val="007C2F24"/>
    <w:rsid w:val="007D21B4"/>
    <w:rsid w:val="007D3DE6"/>
    <w:rsid w:val="007D7115"/>
    <w:rsid w:val="007E25D2"/>
    <w:rsid w:val="007E30F1"/>
    <w:rsid w:val="007E7474"/>
    <w:rsid w:val="007F2A3C"/>
    <w:rsid w:val="007F4205"/>
    <w:rsid w:val="007F7123"/>
    <w:rsid w:val="008079E7"/>
    <w:rsid w:val="00814F1A"/>
    <w:rsid w:val="00822AA3"/>
    <w:rsid w:val="008245A8"/>
    <w:rsid w:val="008325CD"/>
    <w:rsid w:val="008355E4"/>
    <w:rsid w:val="00841822"/>
    <w:rsid w:val="0084502F"/>
    <w:rsid w:val="00845E21"/>
    <w:rsid w:val="008575DE"/>
    <w:rsid w:val="008712EC"/>
    <w:rsid w:val="00880547"/>
    <w:rsid w:val="00883DB7"/>
    <w:rsid w:val="0088700A"/>
    <w:rsid w:val="00887FC4"/>
    <w:rsid w:val="00893A96"/>
    <w:rsid w:val="008A5A6B"/>
    <w:rsid w:val="008B23F2"/>
    <w:rsid w:val="008B2AE2"/>
    <w:rsid w:val="008C5F53"/>
    <w:rsid w:val="008D63E1"/>
    <w:rsid w:val="008E669F"/>
    <w:rsid w:val="008F0563"/>
    <w:rsid w:val="008F164A"/>
    <w:rsid w:val="008F2569"/>
    <w:rsid w:val="008F62CD"/>
    <w:rsid w:val="009036C4"/>
    <w:rsid w:val="00903AA0"/>
    <w:rsid w:val="00906394"/>
    <w:rsid w:val="00913C77"/>
    <w:rsid w:val="009324B9"/>
    <w:rsid w:val="009430F7"/>
    <w:rsid w:val="009471D9"/>
    <w:rsid w:val="0096029E"/>
    <w:rsid w:val="0096721F"/>
    <w:rsid w:val="00971F99"/>
    <w:rsid w:val="00992046"/>
    <w:rsid w:val="00995A1A"/>
    <w:rsid w:val="00995F08"/>
    <w:rsid w:val="009979C7"/>
    <w:rsid w:val="009A1A3A"/>
    <w:rsid w:val="009A5E1A"/>
    <w:rsid w:val="009B1879"/>
    <w:rsid w:val="009B2A67"/>
    <w:rsid w:val="009D5432"/>
    <w:rsid w:val="009D70AD"/>
    <w:rsid w:val="009E2D4D"/>
    <w:rsid w:val="009E6C2B"/>
    <w:rsid w:val="009E71E5"/>
    <w:rsid w:val="009F145B"/>
    <w:rsid w:val="009F2188"/>
    <w:rsid w:val="009F377A"/>
    <w:rsid w:val="009F4722"/>
    <w:rsid w:val="009F5179"/>
    <w:rsid w:val="00A10045"/>
    <w:rsid w:val="00A1595F"/>
    <w:rsid w:val="00A1677C"/>
    <w:rsid w:val="00A20CA8"/>
    <w:rsid w:val="00A21E40"/>
    <w:rsid w:val="00A22F11"/>
    <w:rsid w:val="00A23019"/>
    <w:rsid w:val="00A25F50"/>
    <w:rsid w:val="00A267D8"/>
    <w:rsid w:val="00A30C47"/>
    <w:rsid w:val="00A40DB6"/>
    <w:rsid w:val="00A41CA7"/>
    <w:rsid w:val="00A46D68"/>
    <w:rsid w:val="00A56362"/>
    <w:rsid w:val="00A60469"/>
    <w:rsid w:val="00A62F87"/>
    <w:rsid w:val="00A75815"/>
    <w:rsid w:val="00A76263"/>
    <w:rsid w:val="00A925D3"/>
    <w:rsid w:val="00A92638"/>
    <w:rsid w:val="00A93B57"/>
    <w:rsid w:val="00AA08FB"/>
    <w:rsid w:val="00AA1F55"/>
    <w:rsid w:val="00AA4C3A"/>
    <w:rsid w:val="00AB5E1B"/>
    <w:rsid w:val="00AC2891"/>
    <w:rsid w:val="00AE3165"/>
    <w:rsid w:val="00AF0257"/>
    <w:rsid w:val="00AF0A6F"/>
    <w:rsid w:val="00AF291D"/>
    <w:rsid w:val="00B002FE"/>
    <w:rsid w:val="00B12076"/>
    <w:rsid w:val="00B3360C"/>
    <w:rsid w:val="00B342AD"/>
    <w:rsid w:val="00B3496B"/>
    <w:rsid w:val="00B36F68"/>
    <w:rsid w:val="00B46AFA"/>
    <w:rsid w:val="00B60534"/>
    <w:rsid w:val="00B650A0"/>
    <w:rsid w:val="00B6591E"/>
    <w:rsid w:val="00B70E2F"/>
    <w:rsid w:val="00B77BF0"/>
    <w:rsid w:val="00B86DD0"/>
    <w:rsid w:val="00B9371C"/>
    <w:rsid w:val="00B968EB"/>
    <w:rsid w:val="00B9748A"/>
    <w:rsid w:val="00BA2428"/>
    <w:rsid w:val="00BA4323"/>
    <w:rsid w:val="00BB1B4E"/>
    <w:rsid w:val="00BD2246"/>
    <w:rsid w:val="00BE170E"/>
    <w:rsid w:val="00BE6D45"/>
    <w:rsid w:val="00BF4BB1"/>
    <w:rsid w:val="00BF5D43"/>
    <w:rsid w:val="00C00040"/>
    <w:rsid w:val="00C00333"/>
    <w:rsid w:val="00C0603C"/>
    <w:rsid w:val="00C061A3"/>
    <w:rsid w:val="00C10660"/>
    <w:rsid w:val="00C12FF3"/>
    <w:rsid w:val="00C151E2"/>
    <w:rsid w:val="00C23438"/>
    <w:rsid w:val="00C25549"/>
    <w:rsid w:val="00C320B0"/>
    <w:rsid w:val="00C36749"/>
    <w:rsid w:val="00C50A4B"/>
    <w:rsid w:val="00C51A5A"/>
    <w:rsid w:val="00C81A92"/>
    <w:rsid w:val="00C826F9"/>
    <w:rsid w:val="00C83837"/>
    <w:rsid w:val="00C83958"/>
    <w:rsid w:val="00C95AFC"/>
    <w:rsid w:val="00CA1756"/>
    <w:rsid w:val="00CA4B7B"/>
    <w:rsid w:val="00CB1814"/>
    <w:rsid w:val="00CB498A"/>
    <w:rsid w:val="00CC1E2E"/>
    <w:rsid w:val="00CD608F"/>
    <w:rsid w:val="00CD65CF"/>
    <w:rsid w:val="00CE44AE"/>
    <w:rsid w:val="00CE53A4"/>
    <w:rsid w:val="00CF2347"/>
    <w:rsid w:val="00D152A6"/>
    <w:rsid w:val="00D42BAF"/>
    <w:rsid w:val="00D55115"/>
    <w:rsid w:val="00D6022E"/>
    <w:rsid w:val="00D60D14"/>
    <w:rsid w:val="00D65CA4"/>
    <w:rsid w:val="00D804B4"/>
    <w:rsid w:val="00D827FB"/>
    <w:rsid w:val="00D82DE8"/>
    <w:rsid w:val="00D8517C"/>
    <w:rsid w:val="00DA66A4"/>
    <w:rsid w:val="00DC0BD2"/>
    <w:rsid w:val="00DD538D"/>
    <w:rsid w:val="00DE2CBE"/>
    <w:rsid w:val="00DF5380"/>
    <w:rsid w:val="00E02EA4"/>
    <w:rsid w:val="00E14928"/>
    <w:rsid w:val="00E2780D"/>
    <w:rsid w:val="00E30B85"/>
    <w:rsid w:val="00E32D36"/>
    <w:rsid w:val="00E343C3"/>
    <w:rsid w:val="00E44898"/>
    <w:rsid w:val="00E44BDB"/>
    <w:rsid w:val="00E44EC8"/>
    <w:rsid w:val="00E64563"/>
    <w:rsid w:val="00E65680"/>
    <w:rsid w:val="00E6619F"/>
    <w:rsid w:val="00E713C6"/>
    <w:rsid w:val="00E74F4B"/>
    <w:rsid w:val="00E81433"/>
    <w:rsid w:val="00E840D1"/>
    <w:rsid w:val="00E84A74"/>
    <w:rsid w:val="00E929BB"/>
    <w:rsid w:val="00E92DC0"/>
    <w:rsid w:val="00E952F6"/>
    <w:rsid w:val="00E96DA0"/>
    <w:rsid w:val="00EA4327"/>
    <w:rsid w:val="00EA5F7B"/>
    <w:rsid w:val="00EA6DC5"/>
    <w:rsid w:val="00EB0861"/>
    <w:rsid w:val="00EB3D7B"/>
    <w:rsid w:val="00EC01BC"/>
    <w:rsid w:val="00EC1E67"/>
    <w:rsid w:val="00EC67A8"/>
    <w:rsid w:val="00ED652F"/>
    <w:rsid w:val="00EE0D36"/>
    <w:rsid w:val="00EE567E"/>
    <w:rsid w:val="00EF232F"/>
    <w:rsid w:val="00F028B8"/>
    <w:rsid w:val="00F07E83"/>
    <w:rsid w:val="00F1209C"/>
    <w:rsid w:val="00F15265"/>
    <w:rsid w:val="00F21AF2"/>
    <w:rsid w:val="00F246E0"/>
    <w:rsid w:val="00F40313"/>
    <w:rsid w:val="00F45B34"/>
    <w:rsid w:val="00F54A82"/>
    <w:rsid w:val="00F60047"/>
    <w:rsid w:val="00F63CCA"/>
    <w:rsid w:val="00F85853"/>
    <w:rsid w:val="00F91A96"/>
    <w:rsid w:val="00F94F01"/>
    <w:rsid w:val="00FB1E84"/>
    <w:rsid w:val="00FB247F"/>
    <w:rsid w:val="00FB2519"/>
    <w:rsid w:val="00FB4477"/>
    <w:rsid w:val="00FC2293"/>
    <w:rsid w:val="00FC54A2"/>
    <w:rsid w:val="00FD3C10"/>
    <w:rsid w:val="00FF0CBA"/>
    <w:rsid w:val="00FF1A30"/>
    <w:rsid w:val="00FF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C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EA6D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9"/>
    <w:qFormat/>
    <w:rsid w:val="00EA6D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A6DC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A6DC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A6DC5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A6DC5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EA6D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EA6DC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EA6D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EA6DC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EA6D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EA6DC5"/>
    <w:rPr>
      <w:rFonts w:ascii="Arial" w:hAnsi="Arial" w:cs="Arial"/>
      <w:vanish/>
      <w:sz w:val="16"/>
      <w:szCs w:val="16"/>
    </w:rPr>
  </w:style>
  <w:style w:type="character" w:customStyle="1" w:styleId="star">
    <w:name w:val="star"/>
    <w:basedOn w:val="DefaultParagraphFont"/>
    <w:uiPriority w:val="99"/>
    <w:rsid w:val="00EA6DC5"/>
    <w:rPr>
      <w:rFonts w:cs="Times New Roman"/>
    </w:rPr>
  </w:style>
  <w:style w:type="character" w:customStyle="1" w:styleId="caret">
    <w:name w:val="caret"/>
    <w:basedOn w:val="DefaultParagraphFont"/>
    <w:uiPriority w:val="99"/>
    <w:rsid w:val="00EA6DC5"/>
    <w:rPr>
      <w:rFonts w:cs="Times New Roman"/>
    </w:rPr>
  </w:style>
  <w:style w:type="character" w:customStyle="1" w:styleId="butt">
    <w:name w:val="butt"/>
    <w:basedOn w:val="DefaultParagraphFont"/>
    <w:uiPriority w:val="99"/>
    <w:rsid w:val="00EA6DC5"/>
    <w:rPr>
      <w:rFonts w:cs="Times New Roman"/>
    </w:rPr>
  </w:style>
  <w:style w:type="character" w:customStyle="1" w:styleId="text">
    <w:name w:val="text"/>
    <w:basedOn w:val="DefaultParagraphFont"/>
    <w:uiPriority w:val="99"/>
    <w:rsid w:val="00EA6DC5"/>
    <w:rPr>
      <w:rFonts w:cs="Times New Roman"/>
    </w:rPr>
  </w:style>
  <w:style w:type="paragraph" w:styleId="NormalWeb">
    <w:name w:val="Normal (Web)"/>
    <w:basedOn w:val="Normal"/>
    <w:uiPriority w:val="99"/>
    <w:semiHidden/>
    <w:rsid w:val="00EA6DC5"/>
    <w:pPr>
      <w:spacing w:before="100" w:beforeAutospacing="1" w:after="100" w:afterAutospacing="1"/>
    </w:pPr>
  </w:style>
  <w:style w:type="paragraph" w:customStyle="1" w:styleId="flickr-user">
    <w:name w:val="flickr-user"/>
    <w:basedOn w:val="Normal"/>
    <w:uiPriority w:val="99"/>
    <w:rsid w:val="00EA6DC5"/>
    <w:pPr>
      <w:spacing w:before="100" w:beforeAutospacing="1" w:after="100" w:afterAutospacing="1"/>
    </w:pPr>
  </w:style>
  <w:style w:type="character" w:customStyle="1" w:styleId="name">
    <w:name w:val="name"/>
    <w:basedOn w:val="DefaultParagraphFont"/>
    <w:uiPriority w:val="99"/>
    <w:rsid w:val="00EA6DC5"/>
    <w:rPr>
      <w:rFonts w:cs="Times New Roman"/>
    </w:rPr>
  </w:style>
  <w:style w:type="character" w:styleId="Strong">
    <w:name w:val="Strong"/>
    <w:basedOn w:val="DefaultParagraphFont"/>
    <w:uiPriority w:val="99"/>
    <w:qFormat/>
    <w:rsid w:val="00EA6DC5"/>
    <w:rPr>
      <w:rFonts w:cs="Times New Roman"/>
      <w:b/>
      <w:bCs/>
    </w:rPr>
  </w:style>
  <w:style w:type="character" w:customStyle="1" w:styleId="realname">
    <w:name w:val="realname"/>
    <w:basedOn w:val="DefaultParagraphFont"/>
    <w:uiPriority w:val="99"/>
    <w:rsid w:val="00EA6DC5"/>
    <w:rPr>
      <w:rFonts w:cs="Times New Roman"/>
    </w:rPr>
  </w:style>
  <w:style w:type="character" w:customStyle="1" w:styleId="photonavicontact">
    <w:name w:val="photo_navi_contact"/>
    <w:basedOn w:val="DefaultParagraphFont"/>
    <w:uiPriority w:val="99"/>
    <w:rsid w:val="00EA6DC5"/>
    <w:rPr>
      <w:rFonts w:cs="Times New Roman"/>
    </w:rPr>
  </w:style>
  <w:style w:type="character" w:customStyle="1" w:styleId="stat-item">
    <w:name w:val="stat-item"/>
    <w:basedOn w:val="DefaultParagraphFont"/>
    <w:uiPriority w:val="99"/>
    <w:rsid w:val="00EA6DC5"/>
    <w:rPr>
      <w:rFonts w:cs="Times New Roman"/>
    </w:rPr>
  </w:style>
  <w:style w:type="character" w:customStyle="1" w:styleId="full-text">
    <w:name w:val="full-text"/>
    <w:basedOn w:val="DefaultParagraphFont"/>
    <w:uiPriority w:val="99"/>
    <w:rsid w:val="00EA6DC5"/>
    <w:rPr>
      <w:rFonts w:cs="Times New Roman"/>
    </w:rPr>
  </w:style>
  <w:style w:type="character" w:customStyle="1" w:styleId="context-wrapper">
    <w:name w:val="context-wrapper"/>
    <w:basedOn w:val="DefaultParagraphFont"/>
    <w:uiPriority w:val="99"/>
    <w:rsid w:val="00EA6DC5"/>
    <w:rPr>
      <w:rFonts w:cs="Times New Roman"/>
    </w:rPr>
  </w:style>
  <w:style w:type="character" w:customStyle="1" w:styleId="context-title">
    <w:name w:val="context-title"/>
    <w:basedOn w:val="DefaultParagraphFont"/>
    <w:uiPriority w:val="99"/>
    <w:rsid w:val="00EA6DC5"/>
    <w:rPr>
      <w:rFonts w:cs="Times New Roman"/>
    </w:rPr>
  </w:style>
  <w:style w:type="paragraph" w:customStyle="1" w:styleId="ad-lrec-thisisanad">
    <w:name w:val="ad-lrec-thisisanad"/>
    <w:basedOn w:val="Normal"/>
    <w:uiPriority w:val="99"/>
    <w:rsid w:val="00EA6DC5"/>
    <w:pPr>
      <w:spacing w:before="100" w:beforeAutospacing="1" w:after="100" w:afterAutospacing="1"/>
    </w:pPr>
  </w:style>
  <w:style w:type="paragraph" w:customStyle="1" w:styleId="ad-lrec-gopro">
    <w:name w:val="ad-lrec-gopro"/>
    <w:basedOn w:val="Normal"/>
    <w:uiPriority w:val="99"/>
    <w:rsid w:val="00EA6DC5"/>
    <w:pPr>
      <w:spacing w:before="100" w:beforeAutospacing="1" w:after="100" w:afterAutospacing="1"/>
    </w:pPr>
  </w:style>
  <w:style w:type="character" w:customStyle="1" w:styleId="tag-wrapper">
    <w:name w:val="tag-wrapper"/>
    <w:basedOn w:val="DefaultParagraphFont"/>
    <w:uiPriority w:val="99"/>
    <w:rsid w:val="00EA6DC5"/>
    <w:rPr>
      <w:rFonts w:cs="Times New Roman"/>
    </w:rPr>
  </w:style>
  <w:style w:type="character" w:customStyle="1" w:styleId="ccicn">
    <w:name w:val="ccicn"/>
    <w:basedOn w:val="DefaultParagraphFont"/>
    <w:uiPriority w:val="99"/>
    <w:rsid w:val="00EA6DC5"/>
    <w:rPr>
      <w:rFonts w:cs="Times New Roman"/>
    </w:rPr>
  </w:style>
  <w:style w:type="character" w:customStyle="1" w:styleId="license-highlight">
    <w:name w:val="license-highlight"/>
    <w:basedOn w:val="DefaultParagraphFont"/>
    <w:uiPriority w:val="99"/>
    <w:rsid w:val="00EA6DC5"/>
    <w:rPr>
      <w:rFonts w:cs="Times New Roman"/>
    </w:rPr>
  </w:style>
  <w:style w:type="character" w:styleId="HTMLKeyboard">
    <w:name w:val="HTML Keyboard"/>
    <w:basedOn w:val="DefaultParagraphFont"/>
    <w:uiPriority w:val="99"/>
    <w:semiHidden/>
    <w:rsid w:val="00EA6DC5"/>
    <w:rPr>
      <w:rFonts w:ascii="Courier New" w:hAnsi="Courier New" w:cs="Courier New"/>
      <w:sz w:val="20"/>
      <w:szCs w:val="20"/>
    </w:rPr>
  </w:style>
  <w:style w:type="character" w:customStyle="1" w:styleId="keyboard-shortcut-legend-trigger">
    <w:name w:val="keyboard-shortcut-legend-trigger"/>
    <w:basedOn w:val="DefaultParagraphFont"/>
    <w:uiPriority w:val="99"/>
    <w:rsid w:val="00EA6DC5"/>
    <w:rPr>
      <w:rFonts w:cs="Times New Roman"/>
    </w:rPr>
  </w:style>
  <w:style w:type="character" w:customStyle="1" w:styleId="icon">
    <w:name w:val="icon"/>
    <w:basedOn w:val="DefaultParagraphFont"/>
    <w:uiPriority w:val="99"/>
    <w:rsid w:val="00EA6DC5"/>
    <w:rPr>
      <w:rFonts w:cs="Times New Roman"/>
    </w:rPr>
  </w:style>
  <w:style w:type="character" w:customStyle="1" w:styleId="link-text">
    <w:name w:val="link-text"/>
    <w:basedOn w:val="DefaultParagraphFont"/>
    <w:uiPriority w:val="99"/>
    <w:rsid w:val="00EA6DC5"/>
    <w:rPr>
      <w:rFonts w:cs="Times New Roman"/>
    </w:rPr>
  </w:style>
  <w:style w:type="character" w:customStyle="1" w:styleId="close-button-x">
    <w:name w:val="close-button-x"/>
    <w:basedOn w:val="DefaultParagraphFont"/>
    <w:uiPriority w:val="99"/>
    <w:rsid w:val="00EA6DC5"/>
    <w:rPr>
      <w:rFonts w:cs="Times New Roman"/>
    </w:rPr>
  </w:style>
  <w:style w:type="character" w:customStyle="1" w:styleId="lightbox-meta-title">
    <w:name w:val="lightbox-meta-title"/>
    <w:basedOn w:val="DefaultParagraphFont"/>
    <w:uiPriority w:val="99"/>
    <w:rsid w:val="00EA6DC5"/>
    <w:rPr>
      <w:rFonts w:cs="Times New Roman"/>
    </w:rPr>
  </w:style>
  <w:style w:type="character" w:customStyle="1" w:styleId="lightbox-meta-owner">
    <w:name w:val="lightbox-meta-owner"/>
    <w:basedOn w:val="DefaultParagraphFont"/>
    <w:uiPriority w:val="99"/>
    <w:rsid w:val="00EA6DC5"/>
    <w:rPr>
      <w:rFonts w:cs="Times New Roman"/>
    </w:rPr>
  </w:style>
  <w:style w:type="character" w:customStyle="1" w:styleId="lightbox-fave">
    <w:name w:val="lightbox-fave"/>
    <w:basedOn w:val="DefaultParagraphFont"/>
    <w:uiPriority w:val="99"/>
    <w:rsid w:val="00EA6DC5"/>
    <w:rPr>
      <w:rFonts w:cs="Times New Roman"/>
    </w:rPr>
  </w:style>
  <w:style w:type="character" w:customStyle="1" w:styleId="lightbox-comments">
    <w:name w:val="lightbox-comments"/>
    <w:basedOn w:val="DefaultParagraphFont"/>
    <w:uiPriority w:val="99"/>
    <w:rsid w:val="00EA6D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A6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A6DC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E3165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AE3165"/>
    <w:rPr>
      <w:rFonts w:ascii="Times New Roman" w:hAnsi="Times New Roman" w:cs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rsid w:val="008A5A6B"/>
    <w:pPr>
      <w:jc w:val="center"/>
    </w:pPr>
  </w:style>
  <w:style w:type="paragraph" w:styleId="ListParagraph">
    <w:name w:val="List Paragraph"/>
    <w:basedOn w:val="Normal"/>
    <w:uiPriority w:val="34"/>
    <w:qFormat/>
    <w:rsid w:val="00237C58"/>
    <w:pPr>
      <w:ind w:left="720"/>
      <w:contextualSpacing/>
    </w:pPr>
  </w:style>
  <w:style w:type="paragraph" w:customStyle="1" w:styleId="regularinformation">
    <w:name w:val="regular information"/>
    <w:basedOn w:val="Normal"/>
    <w:uiPriority w:val="99"/>
    <w:rsid w:val="002871A1"/>
    <w:pPr>
      <w:overflowPunct w:val="0"/>
      <w:autoSpaceDE w:val="0"/>
      <w:autoSpaceDN w:val="0"/>
      <w:adjustRightInd w:val="0"/>
    </w:pPr>
    <w:rPr>
      <w:color w:val="000000"/>
      <w:sz w:val="20"/>
      <w:szCs w:val="20"/>
    </w:rPr>
  </w:style>
  <w:style w:type="table" w:styleId="TableGrid">
    <w:name w:val="Table Grid"/>
    <w:basedOn w:val="TableNormal"/>
    <w:locked/>
    <w:rsid w:val="00C838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51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5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579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5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592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60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5627">
                                  <w:marLeft w:val="0"/>
                                  <w:marRight w:val="0"/>
                                  <w:marTop w:val="9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6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563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5595">
              <w:marLeft w:val="0"/>
              <w:marRight w:val="0"/>
              <w:marTop w:val="81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612">
                      <w:marLeft w:val="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5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560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62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033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561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6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582">
              <w:marLeft w:val="-3750"/>
              <w:marRight w:val="0"/>
              <w:marTop w:val="23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60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ADADA"/>
            <w:right w:val="none" w:sz="0" w:space="0" w:color="auto"/>
          </w:divBdr>
          <w:divsChild>
            <w:div w:id="1033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56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55616">
          <w:marLeft w:val="0"/>
          <w:marRight w:val="0"/>
          <w:marTop w:val="0"/>
          <w:marBottom w:val="0"/>
          <w:divBdr>
            <w:top w:val="dotted" w:sz="6" w:space="13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5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5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5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590">
                      <w:marLeft w:val="0"/>
                      <w:marRight w:val="1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599">
                      <w:marLeft w:val="0"/>
                      <w:marRight w:val="1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619">
                      <w:marLeft w:val="0"/>
                      <w:marRight w:val="1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621">
                      <w:marLeft w:val="0"/>
                      <w:marRight w:val="1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56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2A18-0A6D-4DFA-8C96-93E1FB7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ita</cp:lastModifiedBy>
  <cp:revision>44</cp:revision>
  <cp:lastPrinted>2013-02-23T11:55:00Z</cp:lastPrinted>
  <dcterms:created xsi:type="dcterms:W3CDTF">2013-08-21T06:50:00Z</dcterms:created>
  <dcterms:modified xsi:type="dcterms:W3CDTF">2014-07-05T08:16:00Z</dcterms:modified>
</cp:coreProperties>
</file>